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1"/>
        <w:tblW w:w="1091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31"/>
        <w:gridCol w:w="3260"/>
        <w:gridCol w:w="1701"/>
        <w:gridCol w:w="2835"/>
        <w:gridCol w:w="284"/>
      </w:tblGrid>
      <w:tr w:rsidR="0040083F" w:rsidRPr="00F2289C" w:rsidTr="00D05D75">
        <w:trPr>
          <w:gridAfter w:val="1"/>
          <w:wAfter w:w="284" w:type="dxa"/>
          <w:trHeight w:val="300"/>
        </w:trPr>
        <w:tc>
          <w:tcPr>
            <w:tcW w:w="10627" w:type="dxa"/>
            <w:gridSpan w:val="4"/>
            <w:shd w:val="clear" w:color="auto" w:fill="9CC2E5" w:themeFill="accent1" w:themeFillTint="99"/>
            <w:noWrap/>
          </w:tcPr>
          <w:p w:rsidR="0040083F" w:rsidRPr="0004688B" w:rsidRDefault="0040083F" w:rsidP="00FF5A34">
            <w:pPr>
              <w:tabs>
                <w:tab w:val="center" w:pos="5296"/>
              </w:tabs>
              <w:spacing w:after="0" w:line="240" w:lineRule="auto"/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Innuttaasunik Sullissivik / Borgerservice Center</w:t>
            </w:r>
            <w:r w:rsidR="00FF5A34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ab/>
              <w:t xml:space="preserve">                                                </w:t>
            </w:r>
            <w:r w:rsidR="00950C8B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           </w:t>
            </w:r>
            <w:r w:rsidR="00E47A0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     Qaa_sullissivik</w:t>
            </w:r>
            <w:r w:rsidR="00FF5A34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@avannaata.gl</w:t>
            </w:r>
          </w:p>
        </w:tc>
      </w:tr>
      <w:tr w:rsidR="0040083F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40083F" w:rsidRPr="00F2289C" w:rsidRDefault="00874B91" w:rsidP="005E5F42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874B91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Mika Oshima Etah</w:t>
            </w:r>
          </w:p>
        </w:tc>
        <w:tc>
          <w:tcPr>
            <w:tcW w:w="3260" w:type="dxa"/>
          </w:tcPr>
          <w:p w:rsidR="0040083F" w:rsidRPr="00F2289C" w:rsidRDefault="00874B91" w:rsidP="00874B91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Borgerforvaltnings</w:t>
            </w:r>
            <w:r w:rsidR="0040083F" w:rsidRPr="00F2289C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leder</w:t>
            </w:r>
          </w:p>
        </w:tc>
        <w:tc>
          <w:tcPr>
            <w:tcW w:w="1701" w:type="dxa"/>
          </w:tcPr>
          <w:p w:rsidR="0040083F" w:rsidRPr="00F2289C" w:rsidRDefault="0040083F" w:rsidP="00874B91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5</w:t>
            </w:r>
            <w:r w:rsidR="00874B91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2835" w:type="dxa"/>
            <w:noWrap/>
          </w:tcPr>
          <w:p w:rsidR="0040083F" w:rsidRPr="008E09A0" w:rsidRDefault="00874B91" w:rsidP="00874B91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moet</w:t>
            </w:r>
            <w:r w:rsidR="004857B5"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@avannaata.gl</w:t>
            </w:r>
          </w:p>
        </w:tc>
      </w:tr>
      <w:tr w:rsidR="0040083F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40083F" w:rsidRPr="00F2289C" w:rsidRDefault="0040083F" w:rsidP="00DB07B8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F2289C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Tina Henson</w:t>
            </w:r>
          </w:p>
        </w:tc>
        <w:tc>
          <w:tcPr>
            <w:tcW w:w="3260" w:type="dxa"/>
          </w:tcPr>
          <w:p w:rsidR="0040083F" w:rsidRPr="00F2289C" w:rsidRDefault="0040083F" w:rsidP="00DB07B8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F2289C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Overassistent</w:t>
            </w:r>
          </w:p>
        </w:tc>
        <w:tc>
          <w:tcPr>
            <w:tcW w:w="1701" w:type="dxa"/>
          </w:tcPr>
          <w:p w:rsidR="0040083F" w:rsidRPr="00F2289C" w:rsidRDefault="00DC08B0" w:rsidP="00DB07B8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55</w:t>
            </w:r>
          </w:p>
        </w:tc>
        <w:tc>
          <w:tcPr>
            <w:tcW w:w="2835" w:type="dxa"/>
            <w:noWrap/>
          </w:tcPr>
          <w:p w:rsidR="0040083F" w:rsidRPr="00BF29EA" w:rsidRDefault="006B7425" w:rsidP="00DB07B8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hyperlink r:id="rId11" w:history="1">
              <w:r w:rsidR="0040083F" w:rsidRPr="00BF29EA">
                <w:rPr>
                  <w:rFonts w:ascii="Calibri" w:hAnsi="Calibri" w:cs="Times New Roman"/>
                  <w:bCs/>
                  <w:color w:val="2E74B5" w:themeColor="accent1" w:themeShade="BF"/>
                  <w:sz w:val="22"/>
                  <w:szCs w:val="22"/>
                  <w:lang w:bidi="ar-SA"/>
                </w:rPr>
                <w:t>tiks@avannaata.gl</w:t>
              </w:r>
            </w:hyperlink>
            <w:r w:rsidR="0040083F" w:rsidRPr="00BF29EA"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 xml:space="preserve"> </w:t>
            </w:r>
          </w:p>
        </w:tc>
      </w:tr>
      <w:tr w:rsidR="0040083F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40083F" w:rsidRPr="00F2289C" w:rsidRDefault="0049236A" w:rsidP="00DB07B8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Mequ Hansen</w:t>
            </w:r>
          </w:p>
        </w:tc>
        <w:tc>
          <w:tcPr>
            <w:tcW w:w="3260" w:type="dxa"/>
          </w:tcPr>
          <w:p w:rsidR="0040083F" w:rsidRPr="00F2289C" w:rsidRDefault="0049236A" w:rsidP="00DB07B8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Vikar</w:t>
            </w:r>
          </w:p>
        </w:tc>
        <w:tc>
          <w:tcPr>
            <w:tcW w:w="1701" w:type="dxa"/>
          </w:tcPr>
          <w:p w:rsidR="0040083F" w:rsidRPr="00F2289C" w:rsidRDefault="0049236A" w:rsidP="00DB07B8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56</w:t>
            </w:r>
          </w:p>
        </w:tc>
        <w:tc>
          <w:tcPr>
            <w:tcW w:w="2835" w:type="dxa"/>
            <w:noWrap/>
          </w:tcPr>
          <w:p w:rsidR="0040083F" w:rsidRPr="00BF29EA" w:rsidRDefault="0049236A" w:rsidP="00DB07B8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mesu@avannaata.gl</w:t>
            </w:r>
          </w:p>
        </w:tc>
      </w:tr>
      <w:tr w:rsidR="00BD6F86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BD6F86" w:rsidRPr="00F2289C" w:rsidRDefault="00BD6F86" w:rsidP="00DB07B8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Rosa Kristiansen</w:t>
            </w:r>
          </w:p>
        </w:tc>
        <w:tc>
          <w:tcPr>
            <w:tcW w:w="3260" w:type="dxa"/>
          </w:tcPr>
          <w:p w:rsidR="00BD6F86" w:rsidRDefault="0049236A" w:rsidP="00DB07B8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TIN </w:t>
            </w:r>
            <w:r w:rsidR="00BD6F86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elev</w:t>
            </w:r>
          </w:p>
        </w:tc>
        <w:tc>
          <w:tcPr>
            <w:tcW w:w="1701" w:type="dxa"/>
          </w:tcPr>
          <w:p w:rsidR="00BD6F86" w:rsidRDefault="0075010C" w:rsidP="00DB07B8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69</w:t>
            </w:r>
          </w:p>
        </w:tc>
        <w:tc>
          <w:tcPr>
            <w:tcW w:w="2835" w:type="dxa"/>
            <w:noWrap/>
          </w:tcPr>
          <w:p w:rsidR="00BD6F86" w:rsidRDefault="00BD6F86" w:rsidP="00DB07B8">
            <w:pPr>
              <w:spacing w:after="0" w:line="240" w:lineRule="auto"/>
            </w:pPr>
            <w:r w:rsidRPr="00BD6F86">
              <w:rPr>
                <w:color w:val="2E74B5" w:themeColor="accent1" w:themeShade="BF"/>
              </w:rPr>
              <w:t>rokr@avannaata.gl</w:t>
            </w:r>
          </w:p>
        </w:tc>
      </w:tr>
      <w:tr w:rsidR="0049236A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49236A" w:rsidRDefault="0049236A" w:rsidP="00DB07B8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Pauline Sikemsen</w:t>
            </w:r>
          </w:p>
        </w:tc>
        <w:tc>
          <w:tcPr>
            <w:tcW w:w="3260" w:type="dxa"/>
          </w:tcPr>
          <w:p w:rsidR="0049236A" w:rsidRDefault="0049236A" w:rsidP="00DB07B8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TIN elev</w:t>
            </w:r>
          </w:p>
        </w:tc>
        <w:tc>
          <w:tcPr>
            <w:tcW w:w="1701" w:type="dxa"/>
          </w:tcPr>
          <w:p w:rsidR="0049236A" w:rsidRDefault="0049236A" w:rsidP="00DB07B8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69</w:t>
            </w:r>
          </w:p>
        </w:tc>
        <w:tc>
          <w:tcPr>
            <w:tcW w:w="2835" w:type="dxa"/>
            <w:noWrap/>
          </w:tcPr>
          <w:p w:rsidR="0049236A" w:rsidRPr="00BD6F86" w:rsidRDefault="0049236A" w:rsidP="00DB07B8">
            <w:pPr>
              <w:spacing w:after="0" w:line="240" w:lineRule="auto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aus@avannaata.gl</w:t>
            </w:r>
          </w:p>
        </w:tc>
      </w:tr>
      <w:tr w:rsidR="0040083F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40083F" w:rsidRPr="00F2289C" w:rsidRDefault="0040083F" w:rsidP="00DB07B8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F2289C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Frederik Nielsen</w:t>
            </w:r>
          </w:p>
        </w:tc>
        <w:tc>
          <w:tcPr>
            <w:tcW w:w="3260" w:type="dxa"/>
          </w:tcPr>
          <w:p w:rsidR="0040083F" w:rsidRPr="00F2289C" w:rsidRDefault="0040083F" w:rsidP="00DB07B8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F2289C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Pedel</w:t>
            </w:r>
          </w:p>
        </w:tc>
        <w:tc>
          <w:tcPr>
            <w:tcW w:w="1701" w:type="dxa"/>
          </w:tcPr>
          <w:p w:rsidR="0040083F" w:rsidRPr="00F2289C" w:rsidRDefault="0040083F" w:rsidP="00DB07B8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F2289C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22 21 67</w:t>
            </w:r>
          </w:p>
        </w:tc>
        <w:tc>
          <w:tcPr>
            <w:tcW w:w="2835" w:type="dxa"/>
            <w:noWrap/>
          </w:tcPr>
          <w:p w:rsidR="0040083F" w:rsidRPr="004F5E0C" w:rsidRDefault="004F5E0C" w:rsidP="00DB07B8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r w:rsidRPr="004F5E0C"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frni@avannaata.gl</w:t>
            </w:r>
          </w:p>
        </w:tc>
      </w:tr>
      <w:tr w:rsidR="0040083F" w:rsidRPr="00F2289C" w:rsidTr="00D05D75">
        <w:trPr>
          <w:gridAfter w:val="1"/>
          <w:wAfter w:w="284" w:type="dxa"/>
          <w:trHeight w:val="300"/>
        </w:trPr>
        <w:tc>
          <w:tcPr>
            <w:tcW w:w="10627" w:type="dxa"/>
            <w:gridSpan w:val="4"/>
            <w:shd w:val="clear" w:color="auto" w:fill="9CC2E5" w:themeFill="accent1" w:themeFillTint="99"/>
            <w:noWrap/>
          </w:tcPr>
          <w:p w:rsidR="0040083F" w:rsidRPr="0004688B" w:rsidRDefault="0040083F" w:rsidP="00DB07B8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04688B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Aningaasanik naatsorsuuserivik / Bogholderi.</w:t>
            </w:r>
          </w:p>
        </w:tc>
      </w:tr>
      <w:tr w:rsidR="0040083F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40083F" w:rsidRPr="00F2289C" w:rsidRDefault="0040083F" w:rsidP="00DB07B8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F2289C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Kista S. Henson</w:t>
            </w:r>
          </w:p>
        </w:tc>
        <w:tc>
          <w:tcPr>
            <w:tcW w:w="3260" w:type="dxa"/>
          </w:tcPr>
          <w:p w:rsidR="0040083F" w:rsidRPr="00F2289C" w:rsidRDefault="0040083F" w:rsidP="00DB07B8">
            <w:pPr>
              <w:tabs>
                <w:tab w:val="left" w:pos="1725"/>
              </w:tabs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F2289C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fdelingsleder</w:t>
            </w:r>
          </w:p>
        </w:tc>
        <w:tc>
          <w:tcPr>
            <w:tcW w:w="1701" w:type="dxa"/>
          </w:tcPr>
          <w:p w:rsidR="0040083F" w:rsidRPr="00F2289C" w:rsidRDefault="0040083F" w:rsidP="00DB07B8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52</w:t>
            </w:r>
          </w:p>
        </w:tc>
        <w:tc>
          <w:tcPr>
            <w:tcW w:w="2835" w:type="dxa"/>
            <w:noWrap/>
          </w:tcPr>
          <w:p w:rsidR="0040083F" w:rsidRPr="00BF29EA" w:rsidRDefault="006B7425" w:rsidP="00DB07B8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  <w:hyperlink r:id="rId12" w:history="1">
              <w:r w:rsidR="0040083F" w:rsidRPr="00BF29EA">
                <w:rPr>
                  <w:rFonts w:ascii="Calibri" w:hAnsi="Calibri" w:cs="Times New Roman"/>
                  <w:color w:val="2E74B5" w:themeColor="accent1" w:themeShade="BF"/>
                  <w:sz w:val="22"/>
                  <w:szCs w:val="22"/>
                  <w:lang w:bidi="ar-SA"/>
                </w:rPr>
                <w:t>kisi@avannaata.gl</w:t>
              </w:r>
            </w:hyperlink>
            <w:r w:rsidR="0040083F" w:rsidRPr="00BF29EA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 xml:space="preserve"> </w:t>
            </w:r>
          </w:p>
        </w:tc>
      </w:tr>
      <w:tr w:rsidR="003E210A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3E210A" w:rsidRPr="00F2289C" w:rsidRDefault="003E210A" w:rsidP="003E210A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Karen Gundel </w:t>
            </w:r>
          </w:p>
        </w:tc>
        <w:tc>
          <w:tcPr>
            <w:tcW w:w="3260" w:type="dxa"/>
          </w:tcPr>
          <w:p w:rsidR="003E210A" w:rsidRPr="00F2289C" w:rsidRDefault="003E210A" w:rsidP="003E210A">
            <w:pPr>
              <w:tabs>
                <w:tab w:val="left" w:pos="1725"/>
              </w:tabs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Overassistent i økonomisk </w:t>
            </w:r>
          </w:p>
        </w:tc>
        <w:tc>
          <w:tcPr>
            <w:tcW w:w="1701" w:type="dxa"/>
          </w:tcPr>
          <w:p w:rsidR="003E210A" w:rsidRDefault="003E210A" w:rsidP="003E210A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38 79 69 </w:t>
            </w:r>
          </w:p>
        </w:tc>
        <w:tc>
          <w:tcPr>
            <w:tcW w:w="2835" w:type="dxa"/>
            <w:noWrap/>
          </w:tcPr>
          <w:p w:rsidR="003E210A" w:rsidRPr="00BF29EA" w:rsidRDefault="003E210A" w:rsidP="003E210A">
            <w:pPr>
              <w:spacing w:after="0" w:line="240" w:lineRule="auto"/>
              <w:rPr>
                <w:sz w:val="22"/>
                <w:szCs w:val="22"/>
              </w:rPr>
            </w:pPr>
            <w:r w:rsidRPr="00BF29EA">
              <w:rPr>
                <w:color w:val="2E74B5" w:themeColor="accent1" w:themeShade="BF"/>
                <w:sz w:val="22"/>
                <w:szCs w:val="22"/>
              </w:rPr>
              <w:t>kagu@avannaata.gl</w:t>
            </w:r>
          </w:p>
        </w:tc>
      </w:tr>
      <w:tr w:rsidR="009B2D1A" w:rsidRPr="00F2289C" w:rsidTr="00D05D75">
        <w:trPr>
          <w:gridAfter w:val="1"/>
          <w:wAfter w:w="284" w:type="dxa"/>
          <w:trHeight w:val="300"/>
        </w:trPr>
        <w:tc>
          <w:tcPr>
            <w:tcW w:w="10627" w:type="dxa"/>
            <w:gridSpan w:val="4"/>
            <w:shd w:val="clear" w:color="auto" w:fill="9CC2E5" w:themeFill="accent1" w:themeFillTint="99"/>
            <w:noWrap/>
          </w:tcPr>
          <w:p w:rsidR="009B2D1A" w:rsidRPr="0004688B" w:rsidRDefault="009B2D1A" w:rsidP="009B2D1A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Isumaginninnermut ilaqutareeqarnermullu ingerlatsivik </w:t>
            </w:r>
            <w:r w:rsidRPr="0004688B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/ Forvaltning for Social og Familieanliggender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                                      </w:t>
            </w:r>
            <w:r w:rsidR="00FF5A34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 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Qaa_Social@avannaata.gl</w:t>
            </w:r>
          </w:p>
        </w:tc>
      </w:tr>
      <w:tr w:rsidR="009B2D1A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9B2D1A" w:rsidRPr="00B7253A" w:rsidRDefault="009B2D1A" w:rsidP="009B2D1A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torm Ôdak</w:t>
            </w:r>
          </w:p>
        </w:tc>
        <w:tc>
          <w:tcPr>
            <w:tcW w:w="3260" w:type="dxa"/>
          </w:tcPr>
          <w:p w:rsidR="009B2D1A" w:rsidRPr="00B7253A" w:rsidRDefault="009B2D1A" w:rsidP="009B2D1A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Afdelingsleder </w:t>
            </w:r>
          </w:p>
        </w:tc>
        <w:tc>
          <w:tcPr>
            <w:tcW w:w="1701" w:type="dxa"/>
          </w:tcPr>
          <w:p w:rsidR="009B2D1A" w:rsidRPr="00F2289C" w:rsidRDefault="009B2D1A" w:rsidP="009B2D1A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noWrap/>
          </w:tcPr>
          <w:p w:rsidR="009B2D1A" w:rsidRPr="00A91293" w:rsidRDefault="009B2D1A" w:rsidP="009B2D1A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</w:p>
        </w:tc>
      </w:tr>
      <w:tr w:rsidR="001A0B48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1A0B48" w:rsidRDefault="00EE2B97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Jakobine Nielsen  </w:t>
            </w:r>
          </w:p>
        </w:tc>
        <w:tc>
          <w:tcPr>
            <w:tcW w:w="3260" w:type="dxa"/>
          </w:tcPr>
          <w:p w:rsidR="001A0B48" w:rsidRDefault="002B6BE4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Off.</w:t>
            </w:r>
            <w:r w:rsidR="0025217A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Hj. sagsbehandler</w:t>
            </w:r>
          </w:p>
        </w:tc>
        <w:tc>
          <w:tcPr>
            <w:tcW w:w="1701" w:type="dxa"/>
          </w:tcPr>
          <w:p w:rsidR="00DE076D" w:rsidRDefault="00DE076D" w:rsidP="00DE076D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noWrap/>
          </w:tcPr>
          <w:p w:rsidR="001A0B48" w:rsidRDefault="001A0B48" w:rsidP="003459E9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</w:p>
        </w:tc>
      </w:tr>
      <w:tr w:rsidR="003459E9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3459E9" w:rsidRDefault="007335A6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Kiutikkaq Kivioq</w:t>
            </w:r>
          </w:p>
        </w:tc>
        <w:tc>
          <w:tcPr>
            <w:tcW w:w="3260" w:type="dxa"/>
          </w:tcPr>
          <w:p w:rsidR="003459E9" w:rsidRDefault="007335A6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lder &amp; førtidspension sagsb.</w:t>
            </w:r>
          </w:p>
        </w:tc>
        <w:tc>
          <w:tcPr>
            <w:tcW w:w="1701" w:type="dxa"/>
          </w:tcPr>
          <w:p w:rsidR="00E21C97" w:rsidRPr="0090764B" w:rsidRDefault="00E21C97" w:rsidP="00E21C97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noWrap/>
          </w:tcPr>
          <w:p w:rsidR="003459E9" w:rsidRPr="0090764B" w:rsidRDefault="003459E9" w:rsidP="003459E9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</w:p>
        </w:tc>
      </w:tr>
      <w:tr w:rsidR="003459E9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3459E9" w:rsidRPr="00B7253A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Rita Olsen</w:t>
            </w:r>
            <w:r w:rsidR="00065A97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3260" w:type="dxa"/>
          </w:tcPr>
          <w:p w:rsidR="006D198E" w:rsidRPr="00FA532D" w:rsidRDefault="006D198E" w:rsidP="006D198E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Handicap sagsbehandler</w:t>
            </w:r>
          </w:p>
        </w:tc>
        <w:tc>
          <w:tcPr>
            <w:tcW w:w="1701" w:type="dxa"/>
          </w:tcPr>
          <w:p w:rsidR="003459E9" w:rsidRDefault="003459E9" w:rsidP="00DE076D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noWrap/>
          </w:tcPr>
          <w:p w:rsidR="003459E9" w:rsidRPr="00F052CC" w:rsidRDefault="003459E9" w:rsidP="003459E9">
            <w:pPr>
              <w:spacing w:after="0" w:line="240" w:lineRule="auto"/>
              <w:rPr>
                <w:rStyle w:val="Hyperlink"/>
                <w:rFonts w:ascii="Calibri" w:hAnsi="Calibri" w:cs="Times New Roman"/>
                <w:bCs/>
                <w:sz w:val="22"/>
                <w:szCs w:val="22"/>
                <w:u w:val="none"/>
                <w:lang w:bidi="ar-SA"/>
              </w:rPr>
            </w:pPr>
          </w:p>
        </w:tc>
      </w:tr>
      <w:tr w:rsidR="003459E9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3459E9" w:rsidRPr="00B7253A" w:rsidRDefault="00874B91" w:rsidP="00874B91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k</w:t>
            </w:r>
            <w:r w:rsidR="003459E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tangua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k</w:t>
            </w:r>
            <w:r w:rsidR="003459E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KaerngâK</w:t>
            </w:r>
          </w:p>
        </w:tc>
        <w:tc>
          <w:tcPr>
            <w:tcW w:w="3260" w:type="dxa"/>
          </w:tcPr>
          <w:p w:rsidR="003459E9" w:rsidRPr="00FA532D" w:rsidRDefault="003459E9" w:rsidP="00874B91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Børn &amp; Unge Famil</w:t>
            </w:r>
            <w:r w:rsidR="00874B91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ie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sagsbeh</w:t>
            </w:r>
            <w:r w:rsidR="00874B91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.</w:t>
            </w:r>
          </w:p>
        </w:tc>
        <w:tc>
          <w:tcPr>
            <w:tcW w:w="1701" w:type="dxa"/>
          </w:tcPr>
          <w:p w:rsidR="003459E9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noWrap/>
          </w:tcPr>
          <w:p w:rsidR="003459E9" w:rsidRPr="00F052CC" w:rsidRDefault="003459E9" w:rsidP="003459E9">
            <w:pPr>
              <w:spacing w:after="0" w:line="240" w:lineRule="auto"/>
              <w:rPr>
                <w:rStyle w:val="Hyperlink"/>
                <w:rFonts w:ascii="Calibri" w:hAnsi="Calibri" w:cs="Times New Roman"/>
                <w:bCs/>
                <w:sz w:val="22"/>
                <w:szCs w:val="22"/>
                <w:u w:val="none"/>
                <w:lang w:bidi="ar-SA"/>
              </w:rPr>
            </w:pPr>
          </w:p>
        </w:tc>
      </w:tr>
      <w:tr w:rsidR="00874B91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874B91" w:rsidRDefault="00874B91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rnannguaq Alataq</w:t>
            </w:r>
          </w:p>
        </w:tc>
        <w:tc>
          <w:tcPr>
            <w:tcW w:w="3260" w:type="dxa"/>
          </w:tcPr>
          <w:p w:rsidR="00874B91" w:rsidRDefault="00874B91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Børn &amp; unge Familie sagsbeh.</w:t>
            </w:r>
          </w:p>
        </w:tc>
        <w:tc>
          <w:tcPr>
            <w:tcW w:w="1701" w:type="dxa"/>
          </w:tcPr>
          <w:p w:rsidR="00874B91" w:rsidRDefault="00874B91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noWrap/>
          </w:tcPr>
          <w:p w:rsidR="00874B91" w:rsidRPr="00C15101" w:rsidRDefault="00874B91" w:rsidP="003459E9">
            <w:pPr>
              <w:spacing w:after="0" w:line="240" w:lineRule="auto"/>
              <w:rPr>
                <w:rStyle w:val="Hyperlink"/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u w:val="none"/>
                <w:lang w:bidi="ar-SA"/>
              </w:rPr>
            </w:pPr>
          </w:p>
        </w:tc>
      </w:tr>
      <w:tr w:rsidR="00C15101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C15101" w:rsidRDefault="00C15101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tugssuk Møller</w:t>
            </w:r>
          </w:p>
        </w:tc>
        <w:tc>
          <w:tcPr>
            <w:tcW w:w="3260" w:type="dxa"/>
          </w:tcPr>
          <w:p w:rsidR="00C15101" w:rsidRDefault="00874B91" w:rsidP="00874B91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Børn &amp; unge</w:t>
            </w:r>
            <w:r w:rsidR="00C15101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Famil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ie</w:t>
            </w:r>
            <w:r w:rsidR="00C15101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Sagsbeh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.</w:t>
            </w:r>
          </w:p>
        </w:tc>
        <w:tc>
          <w:tcPr>
            <w:tcW w:w="1701" w:type="dxa"/>
          </w:tcPr>
          <w:p w:rsidR="00C15101" w:rsidRDefault="00C15101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noWrap/>
          </w:tcPr>
          <w:p w:rsidR="00C15101" w:rsidRPr="00C15101" w:rsidRDefault="00C15101" w:rsidP="003459E9">
            <w:pPr>
              <w:spacing w:after="0" w:line="240" w:lineRule="auto"/>
              <w:rPr>
                <w:rStyle w:val="Hyperlink"/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u w:val="none"/>
                <w:lang w:bidi="ar-SA"/>
              </w:rPr>
            </w:pPr>
          </w:p>
        </w:tc>
      </w:tr>
      <w:tr w:rsidR="003459E9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3459E9" w:rsidRPr="00B7253A" w:rsidRDefault="00E21C97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Eva Kvist</w:t>
            </w:r>
          </w:p>
        </w:tc>
        <w:tc>
          <w:tcPr>
            <w:tcW w:w="3260" w:type="dxa"/>
          </w:tcPr>
          <w:p w:rsidR="003459E9" w:rsidRDefault="003459E9" w:rsidP="00874B91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Bø</w:t>
            </w:r>
            <w:r w:rsidR="00DA28B2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rn &amp; Unge</w:t>
            </w:r>
            <w:r w:rsidR="00874B91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  <w:r w:rsidR="00DA28B2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Famil</w:t>
            </w:r>
            <w:r w:rsidR="00874B91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ie</w:t>
            </w:r>
            <w:r w:rsidR="00DA28B2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Sagsbeh. </w:t>
            </w:r>
          </w:p>
        </w:tc>
        <w:tc>
          <w:tcPr>
            <w:tcW w:w="1701" w:type="dxa"/>
          </w:tcPr>
          <w:p w:rsidR="003459E9" w:rsidRPr="00D774EE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noWrap/>
          </w:tcPr>
          <w:p w:rsidR="003459E9" w:rsidRPr="00F052CC" w:rsidRDefault="003459E9" w:rsidP="003459E9">
            <w:pPr>
              <w:spacing w:after="0" w:line="240" w:lineRule="auto"/>
              <w:rPr>
                <w:rStyle w:val="Hyperlink"/>
                <w:rFonts w:ascii="Calibri" w:hAnsi="Calibri" w:cs="Times New Roman"/>
                <w:bCs/>
                <w:sz w:val="22"/>
                <w:szCs w:val="22"/>
                <w:u w:val="none"/>
                <w:lang w:bidi="ar-SA"/>
              </w:rPr>
            </w:pPr>
          </w:p>
        </w:tc>
      </w:tr>
      <w:tr w:rsidR="003459E9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3459E9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</w:tcPr>
          <w:p w:rsidR="003459E9" w:rsidRPr="00B7253A" w:rsidRDefault="003459E9" w:rsidP="003459E9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B7253A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Socialvagten</w:t>
            </w:r>
          </w:p>
        </w:tc>
        <w:tc>
          <w:tcPr>
            <w:tcW w:w="1701" w:type="dxa"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F2289C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49 93 59</w:t>
            </w:r>
          </w:p>
        </w:tc>
        <w:tc>
          <w:tcPr>
            <w:tcW w:w="2835" w:type="dxa"/>
            <w:noWrap/>
          </w:tcPr>
          <w:p w:rsidR="003459E9" w:rsidRDefault="003459E9" w:rsidP="003459E9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</w:p>
        </w:tc>
      </w:tr>
      <w:tr w:rsidR="003459E9" w:rsidRPr="00F2289C" w:rsidTr="00D05D75">
        <w:trPr>
          <w:gridAfter w:val="1"/>
          <w:wAfter w:w="284" w:type="dxa"/>
          <w:trHeight w:val="300"/>
        </w:trPr>
        <w:tc>
          <w:tcPr>
            <w:tcW w:w="10627" w:type="dxa"/>
            <w:gridSpan w:val="4"/>
            <w:shd w:val="clear" w:color="auto" w:fill="9CC2E5" w:themeFill="accent1" w:themeFillTint="99"/>
            <w:noWrap/>
          </w:tcPr>
          <w:p w:rsidR="003459E9" w:rsidRPr="00EE548D" w:rsidRDefault="003459E9" w:rsidP="003459E9">
            <w:pPr>
              <w:spacing w:after="0" w:line="240" w:lineRule="auto"/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 xml:space="preserve">Pitsaliuinermut ilaqutareeqarnermullu allaffik / Familie &amp; Forebyggelses Center </w:t>
            </w:r>
          </w:p>
        </w:tc>
      </w:tr>
      <w:tr w:rsidR="003459E9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3459E9" w:rsidRPr="00B7253A" w:rsidRDefault="00CC6BCB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Marie Kristiansen</w:t>
            </w:r>
          </w:p>
        </w:tc>
        <w:tc>
          <w:tcPr>
            <w:tcW w:w="3260" w:type="dxa"/>
          </w:tcPr>
          <w:p w:rsidR="003459E9" w:rsidRPr="00011EF6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Familievejleder fg. Leder</w:t>
            </w:r>
          </w:p>
        </w:tc>
        <w:tc>
          <w:tcPr>
            <w:tcW w:w="1701" w:type="dxa"/>
          </w:tcPr>
          <w:p w:rsidR="003459E9" w:rsidRPr="00011EF6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011EF6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66</w:t>
            </w:r>
          </w:p>
        </w:tc>
        <w:tc>
          <w:tcPr>
            <w:tcW w:w="2835" w:type="dxa"/>
            <w:noWrap/>
          </w:tcPr>
          <w:p w:rsidR="003459E9" w:rsidRPr="00F2289C" w:rsidRDefault="00CC6BCB" w:rsidP="003459E9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map@avannata.gl</w:t>
            </w:r>
          </w:p>
        </w:tc>
      </w:tr>
      <w:tr w:rsidR="003459E9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3459E9" w:rsidRDefault="00CC6BCB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Mikivssuk Thomassen</w:t>
            </w:r>
          </w:p>
        </w:tc>
        <w:tc>
          <w:tcPr>
            <w:tcW w:w="3260" w:type="dxa"/>
          </w:tcPr>
          <w:p w:rsidR="003459E9" w:rsidRDefault="00CC6BCB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Familievejleder </w:t>
            </w:r>
          </w:p>
        </w:tc>
        <w:tc>
          <w:tcPr>
            <w:tcW w:w="1701" w:type="dxa"/>
          </w:tcPr>
          <w:p w:rsidR="003459E9" w:rsidRPr="00011EF6" w:rsidRDefault="002724AA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66</w:t>
            </w:r>
          </w:p>
        </w:tc>
        <w:tc>
          <w:tcPr>
            <w:tcW w:w="2835" w:type="dxa"/>
            <w:noWrap/>
          </w:tcPr>
          <w:p w:rsidR="003459E9" w:rsidRDefault="00CC6BCB" w:rsidP="003459E9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mikt@avannata.gl</w:t>
            </w:r>
          </w:p>
        </w:tc>
      </w:tr>
      <w:tr w:rsidR="003459E9" w:rsidRPr="00F2289C" w:rsidTr="00D05D75">
        <w:trPr>
          <w:gridAfter w:val="1"/>
          <w:wAfter w:w="284" w:type="dxa"/>
          <w:trHeight w:val="179"/>
        </w:trPr>
        <w:tc>
          <w:tcPr>
            <w:tcW w:w="10627" w:type="dxa"/>
            <w:gridSpan w:val="4"/>
            <w:shd w:val="clear" w:color="auto" w:fill="9CC2E5" w:themeFill="accent1" w:themeFillTint="99"/>
            <w:noWrap/>
          </w:tcPr>
          <w:p w:rsidR="00D00008" w:rsidRPr="00AE4619" w:rsidRDefault="00006818" w:rsidP="003459E9">
            <w:pPr>
              <w:spacing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qqinneq &amp; Sunngiffik  </w:t>
            </w:r>
            <w:r w:rsidR="0084623D">
              <w:rPr>
                <w:b/>
                <w:sz w:val="22"/>
                <w:szCs w:val="22"/>
              </w:rPr>
              <w:t>/ Sundhed &amp; Fritid</w:t>
            </w:r>
            <w:r w:rsidR="0035065A"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="0084623D" w:rsidRPr="0084623D">
              <w:rPr>
                <w:b/>
                <w:sz w:val="22"/>
                <w:szCs w:val="22"/>
              </w:rPr>
              <w:t>Qaa_KUForvaltningen@avannaata.gl</w:t>
            </w:r>
            <w:r w:rsidR="0035065A">
              <w:rPr>
                <w:b/>
                <w:sz w:val="22"/>
                <w:szCs w:val="22"/>
              </w:rPr>
              <w:t xml:space="preserve">                     </w:t>
            </w: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C453B6" w:rsidRPr="00B5660E" w:rsidRDefault="00C453B6" w:rsidP="00C453B6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B5660E">
              <w:rPr>
                <w:rFonts w:ascii="Calibri" w:hAnsi="Calibri" w:cs="Times New Roman"/>
                <w:sz w:val="22"/>
                <w:szCs w:val="22"/>
                <w:lang w:bidi="ar-SA"/>
              </w:rPr>
              <w:t>Ane P Qujaukitsoq</w:t>
            </w:r>
          </w:p>
        </w:tc>
        <w:tc>
          <w:tcPr>
            <w:tcW w:w="3260" w:type="dxa"/>
          </w:tcPr>
          <w:p w:rsidR="00C453B6" w:rsidRPr="0004688B" w:rsidRDefault="00C453B6" w:rsidP="00C453B6">
            <w:pPr>
              <w:spacing w:after="0" w:line="240" w:lineRule="auto"/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fdelingsleder</w:t>
            </w:r>
          </w:p>
        </w:tc>
        <w:tc>
          <w:tcPr>
            <w:tcW w:w="1701" w:type="dxa"/>
          </w:tcPr>
          <w:p w:rsidR="00C453B6" w:rsidRPr="00F2289C" w:rsidRDefault="00C453B6" w:rsidP="00C453B6">
            <w:pPr>
              <w:spacing w:after="160" w:line="259" w:lineRule="auto"/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85</w:t>
            </w:r>
          </w:p>
        </w:tc>
        <w:tc>
          <w:tcPr>
            <w:tcW w:w="2835" w:type="dxa"/>
            <w:noWrap/>
          </w:tcPr>
          <w:p w:rsidR="00C453B6" w:rsidRPr="00F2289C" w:rsidRDefault="00C453B6" w:rsidP="00C453B6">
            <w:pPr>
              <w:spacing w:after="160" w:line="259" w:lineRule="auto"/>
            </w:pPr>
            <w:r w:rsidRPr="001B6864"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anpk@avannaata.gl</w:t>
            </w: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C453B6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Masauna Peary</w:t>
            </w:r>
          </w:p>
        </w:tc>
        <w:tc>
          <w:tcPr>
            <w:tcW w:w="3260" w:type="dxa"/>
          </w:tcPr>
          <w:p w:rsidR="00C453B6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Forebygg Konsulent</w:t>
            </w:r>
          </w:p>
        </w:tc>
        <w:tc>
          <w:tcPr>
            <w:tcW w:w="1701" w:type="dxa"/>
          </w:tcPr>
          <w:p w:rsidR="00C453B6" w:rsidRPr="00011EF6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67</w:t>
            </w:r>
          </w:p>
        </w:tc>
        <w:tc>
          <w:tcPr>
            <w:tcW w:w="2835" w:type="dxa"/>
            <w:noWrap/>
          </w:tcPr>
          <w:p w:rsidR="00C453B6" w:rsidRPr="00082C27" w:rsidRDefault="00C453B6" w:rsidP="00C453B6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masp@avannaata.gl</w:t>
            </w: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Nukannguaq Nielsen </w:t>
            </w:r>
          </w:p>
        </w:tc>
        <w:tc>
          <w:tcPr>
            <w:tcW w:w="3260" w:type="dxa"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Vikar miljøarbejder </w:t>
            </w:r>
          </w:p>
        </w:tc>
        <w:tc>
          <w:tcPr>
            <w:tcW w:w="1701" w:type="dxa"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67</w:t>
            </w:r>
          </w:p>
        </w:tc>
        <w:tc>
          <w:tcPr>
            <w:tcW w:w="2835" w:type="dxa"/>
            <w:noWrap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A73EFB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nuni@avannaata.gl</w:t>
            </w:r>
          </w:p>
        </w:tc>
      </w:tr>
      <w:tr w:rsidR="00C453B6" w:rsidRPr="00F2289C" w:rsidTr="00D05D75">
        <w:trPr>
          <w:gridAfter w:val="1"/>
          <w:wAfter w:w="284" w:type="dxa"/>
          <w:trHeight w:val="225"/>
        </w:trPr>
        <w:tc>
          <w:tcPr>
            <w:tcW w:w="2831" w:type="dxa"/>
            <w:noWrap/>
          </w:tcPr>
          <w:p w:rsidR="00C453B6" w:rsidRPr="00B5660E" w:rsidRDefault="00C453B6" w:rsidP="00C453B6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Skolepasningsorden </w:t>
            </w:r>
          </w:p>
        </w:tc>
        <w:tc>
          <w:tcPr>
            <w:tcW w:w="3260" w:type="dxa"/>
          </w:tcPr>
          <w:p w:rsidR="00C453B6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Paaritittarfik ( 1.- 3. klasse )</w:t>
            </w:r>
          </w:p>
        </w:tc>
        <w:tc>
          <w:tcPr>
            <w:tcW w:w="1701" w:type="dxa"/>
          </w:tcPr>
          <w:p w:rsidR="00C453B6" w:rsidRDefault="00C453B6" w:rsidP="00C453B6">
            <w:pPr>
              <w:spacing w:after="160" w:line="259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7 19 33</w:t>
            </w:r>
          </w:p>
        </w:tc>
        <w:tc>
          <w:tcPr>
            <w:tcW w:w="2835" w:type="dxa"/>
          </w:tcPr>
          <w:p w:rsidR="00C453B6" w:rsidRPr="001B6864" w:rsidRDefault="00C453B6" w:rsidP="00C453B6">
            <w:pPr>
              <w:spacing w:after="160" w:line="259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C453B6" w:rsidRPr="00B5660E" w:rsidRDefault="00C453B6" w:rsidP="00C453B6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Klub ihaariaq ( 8 – 10 kl)</w:t>
            </w:r>
          </w:p>
        </w:tc>
        <w:tc>
          <w:tcPr>
            <w:tcW w:w="3260" w:type="dxa"/>
          </w:tcPr>
          <w:p w:rsidR="00C453B6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Ornittagaq ( 4-7 klasse )</w:t>
            </w:r>
          </w:p>
        </w:tc>
        <w:tc>
          <w:tcPr>
            <w:tcW w:w="1701" w:type="dxa"/>
          </w:tcPr>
          <w:p w:rsidR="00C453B6" w:rsidRDefault="00C453B6" w:rsidP="00C453B6">
            <w:pPr>
              <w:spacing w:after="160" w:line="259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7 10 29</w:t>
            </w:r>
          </w:p>
        </w:tc>
        <w:tc>
          <w:tcPr>
            <w:tcW w:w="2835" w:type="dxa"/>
          </w:tcPr>
          <w:p w:rsidR="00C453B6" w:rsidRPr="001B6864" w:rsidRDefault="00C453B6" w:rsidP="00C453B6">
            <w:pPr>
              <w:spacing w:after="160" w:line="259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C453B6" w:rsidRPr="00B5660E" w:rsidRDefault="00C453B6" w:rsidP="00C453B6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Skolebibliotek</w:t>
            </w:r>
          </w:p>
        </w:tc>
        <w:tc>
          <w:tcPr>
            <w:tcW w:w="3260" w:type="dxa"/>
          </w:tcPr>
          <w:p w:rsidR="00C453B6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Skolebibliotek </w:t>
            </w:r>
          </w:p>
        </w:tc>
        <w:tc>
          <w:tcPr>
            <w:tcW w:w="1701" w:type="dxa"/>
          </w:tcPr>
          <w:p w:rsidR="00C453B6" w:rsidRDefault="00C453B6" w:rsidP="00C453B6">
            <w:pPr>
              <w:spacing w:after="160" w:line="259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7 28 19</w:t>
            </w:r>
          </w:p>
        </w:tc>
        <w:tc>
          <w:tcPr>
            <w:tcW w:w="2835" w:type="dxa"/>
          </w:tcPr>
          <w:p w:rsidR="00C453B6" w:rsidRPr="001B6864" w:rsidRDefault="00C453B6" w:rsidP="00C453B6">
            <w:pPr>
              <w:spacing w:after="160" w:line="259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bibl@avannaata.gl</w:t>
            </w: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10627" w:type="dxa"/>
            <w:gridSpan w:val="4"/>
            <w:shd w:val="clear" w:color="auto" w:fill="9CC2E5" w:themeFill="accent1" w:themeFillTint="99"/>
            <w:noWrap/>
          </w:tcPr>
          <w:p w:rsidR="00C453B6" w:rsidRPr="00BD49DD" w:rsidRDefault="00C453B6" w:rsidP="00C453B6">
            <w:pPr>
              <w:spacing w:after="0" w:line="240" w:lineRule="auto"/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</w:pPr>
            <w:r w:rsidRPr="00BD49DD"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 xml:space="preserve">Innarluutillit ornittagaat / Handicap værksted </w:t>
            </w: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Ane Eipe </w:t>
            </w:r>
          </w:p>
        </w:tc>
        <w:tc>
          <w:tcPr>
            <w:tcW w:w="3260" w:type="dxa"/>
            <w:shd w:val="clear" w:color="auto" w:fill="auto"/>
          </w:tcPr>
          <w:p w:rsidR="00C453B6" w:rsidRPr="00F87F25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Innarluutillit ornittagaat B 105</w:t>
            </w:r>
          </w:p>
        </w:tc>
        <w:tc>
          <w:tcPr>
            <w:tcW w:w="1701" w:type="dxa"/>
          </w:tcPr>
          <w:p w:rsidR="00C453B6" w:rsidRPr="00F87F25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29 72 17 </w:t>
            </w:r>
          </w:p>
        </w:tc>
        <w:tc>
          <w:tcPr>
            <w:tcW w:w="2835" w:type="dxa"/>
            <w:noWrap/>
          </w:tcPr>
          <w:p w:rsidR="00C453B6" w:rsidRPr="00AA44E5" w:rsidRDefault="00C453B6" w:rsidP="00C453B6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7457BF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 xml:space="preserve">anei@avannaata.gl </w:t>
            </w: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10627" w:type="dxa"/>
            <w:gridSpan w:val="4"/>
            <w:shd w:val="clear" w:color="auto" w:fill="9CC2E5" w:themeFill="accent1" w:themeFillTint="99"/>
            <w:noWrap/>
          </w:tcPr>
          <w:p w:rsidR="00C453B6" w:rsidRPr="0090764B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r w:rsidRPr="00560983">
              <w:rPr>
                <w:rFonts w:ascii="Calibri" w:hAnsi="Calibri" w:cs="Times New Roman"/>
                <w:b/>
                <w:sz w:val="22"/>
                <w:szCs w:val="22"/>
                <w:shd w:val="clear" w:color="auto" w:fill="9CC2E5" w:themeFill="accent1" w:themeFillTint="99"/>
                <w:lang w:bidi="ar-SA"/>
              </w:rPr>
              <w:t xml:space="preserve">Atuarfik - peroriartortitsinermut Ingerlatsivik / Skolen -  forvaltning for udvikling                </w:t>
            </w:r>
            <w:r w:rsidRPr="00560983">
              <w:rPr>
                <w:b/>
              </w:rPr>
              <w:t xml:space="preserve">   </w:t>
            </w:r>
            <w:r w:rsidRPr="003E5703">
              <w:rPr>
                <w:b/>
              </w:rPr>
              <w:t xml:space="preserve">   </w:t>
            </w:r>
            <w:hyperlink r:id="rId13" w:history="1">
              <w:r w:rsidRPr="003E5703">
                <w:rPr>
                  <w:rFonts w:ascii="Calibri" w:hAnsi="Calibri" w:cs="Times New Roman"/>
                  <w:b/>
                  <w:bCs/>
                  <w:sz w:val="22"/>
                  <w:szCs w:val="22"/>
                  <w:lang w:bidi="ar-SA"/>
                </w:rPr>
                <w:t>avaatu@avaatu.gl</w:t>
              </w:r>
            </w:hyperlink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04688B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Dan D. Normann</w:t>
            </w:r>
          </w:p>
        </w:tc>
        <w:tc>
          <w:tcPr>
            <w:tcW w:w="3260" w:type="dxa"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koleinspektør</w:t>
            </w:r>
          </w:p>
        </w:tc>
        <w:tc>
          <w:tcPr>
            <w:tcW w:w="1701" w:type="dxa"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F2289C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97 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28 17</w:t>
            </w:r>
          </w:p>
        </w:tc>
        <w:tc>
          <w:tcPr>
            <w:tcW w:w="2835" w:type="dxa"/>
            <w:noWrap/>
          </w:tcPr>
          <w:p w:rsidR="00C453B6" w:rsidRPr="003E5703" w:rsidRDefault="006B7425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14" w:history="1">
              <w:r w:rsidR="00C453B6" w:rsidRPr="003E5703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bidi="ar-SA"/>
                </w:rPr>
                <w:t>dano@avannaata.gl</w:t>
              </w:r>
            </w:hyperlink>
            <w:r w:rsidR="00C453B6" w:rsidRPr="003E5703"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 xml:space="preserve"> </w:t>
            </w: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C453B6" w:rsidRPr="0004688B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Tukummeq Qaerngaaq </w:t>
            </w:r>
          </w:p>
        </w:tc>
        <w:tc>
          <w:tcPr>
            <w:tcW w:w="3260" w:type="dxa"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Viceskoleinspektør</w:t>
            </w:r>
          </w:p>
        </w:tc>
        <w:tc>
          <w:tcPr>
            <w:tcW w:w="1701" w:type="dxa"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7 28 35</w:t>
            </w:r>
          </w:p>
        </w:tc>
        <w:tc>
          <w:tcPr>
            <w:tcW w:w="2835" w:type="dxa"/>
            <w:noWrap/>
          </w:tcPr>
          <w:p w:rsidR="00C453B6" w:rsidRPr="00E34566" w:rsidRDefault="00C453B6" w:rsidP="00C453B6">
            <w:pPr>
              <w:spacing w:after="0" w:line="240" w:lineRule="auto"/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tukq@avannaata.gl</w:t>
            </w: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C453B6" w:rsidRPr="0004688B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Nivikkannguaq Qaavigaq</w:t>
            </w:r>
          </w:p>
        </w:tc>
        <w:tc>
          <w:tcPr>
            <w:tcW w:w="3260" w:type="dxa"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Kontormedarbejder ( oms.)</w:t>
            </w:r>
          </w:p>
        </w:tc>
        <w:tc>
          <w:tcPr>
            <w:tcW w:w="1701" w:type="dxa"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7 28 18</w:t>
            </w:r>
          </w:p>
        </w:tc>
        <w:tc>
          <w:tcPr>
            <w:tcW w:w="2835" w:type="dxa"/>
            <w:noWrap/>
          </w:tcPr>
          <w:p w:rsidR="00C453B6" w:rsidRPr="0003171E" w:rsidRDefault="00C453B6" w:rsidP="00C453B6">
            <w:pPr>
              <w:spacing w:after="0" w:line="240" w:lineRule="auto"/>
              <w:rPr>
                <w:sz w:val="22"/>
                <w:szCs w:val="22"/>
              </w:rPr>
            </w:pPr>
            <w:r w:rsidRPr="0003171E">
              <w:rPr>
                <w:color w:val="2E74B5" w:themeColor="accent1" w:themeShade="BF"/>
                <w:sz w:val="22"/>
                <w:szCs w:val="22"/>
              </w:rPr>
              <w:t>niqa@avannaata.gl</w:t>
            </w: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C453B6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Arnakitsoq Peary </w:t>
            </w:r>
          </w:p>
        </w:tc>
        <w:tc>
          <w:tcPr>
            <w:tcW w:w="3260" w:type="dxa"/>
          </w:tcPr>
          <w:p w:rsidR="00C453B6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Rådgivningslærere speciel </w:t>
            </w:r>
          </w:p>
        </w:tc>
        <w:tc>
          <w:tcPr>
            <w:tcW w:w="1701" w:type="dxa"/>
          </w:tcPr>
          <w:p w:rsidR="00C453B6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7 28 16</w:t>
            </w:r>
          </w:p>
        </w:tc>
        <w:tc>
          <w:tcPr>
            <w:tcW w:w="2835" w:type="dxa"/>
            <w:noWrap/>
          </w:tcPr>
          <w:p w:rsidR="00C453B6" w:rsidRPr="0003171E" w:rsidRDefault="00C453B6" w:rsidP="00C453B6">
            <w:pPr>
              <w:spacing w:after="0" w:line="240" w:lineRule="auto"/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arpy@avannaata.gl</w:t>
            </w: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C453B6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Kaalaaraq K. Qujaukitsoq </w:t>
            </w:r>
          </w:p>
        </w:tc>
        <w:tc>
          <w:tcPr>
            <w:tcW w:w="3260" w:type="dxa"/>
          </w:tcPr>
          <w:p w:rsidR="00C453B6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Rådgivningslærer atualertussat</w:t>
            </w:r>
          </w:p>
        </w:tc>
        <w:tc>
          <w:tcPr>
            <w:tcW w:w="1701" w:type="dxa"/>
          </w:tcPr>
          <w:p w:rsidR="00C453B6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7 28 16</w:t>
            </w:r>
          </w:p>
        </w:tc>
        <w:tc>
          <w:tcPr>
            <w:tcW w:w="2835" w:type="dxa"/>
            <w:noWrap/>
          </w:tcPr>
          <w:p w:rsidR="00C453B6" w:rsidRPr="0003171E" w:rsidRDefault="00874B91" w:rsidP="00C453B6">
            <w:pPr>
              <w:spacing w:after="0" w:line="240" w:lineRule="auto"/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Kaalaara.qujaukitsoq@attat.gl</w:t>
            </w: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Lærerværelse</w:t>
            </w:r>
          </w:p>
        </w:tc>
        <w:tc>
          <w:tcPr>
            <w:tcW w:w="3260" w:type="dxa"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Ilinniartitsisut inaat / Angajulliit </w:t>
            </w:r>
          </w:p>
        </w:tc>
        <w:tc>
          <w:tcPr>
            <w:tcW w:w="1701" w:type="dxa"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7 28 19</w:t>
            </w:r>
          </w:p>
        </w:tc>
        <w:tc>
          <w:tcPr>
            <w:tcW w:w="2835" w:type="dxa"/>
            <w:noWrap/>
          </w:tcPr>
          <w:p w:rsidR="00C453B6" w:rsidRPr="00BC1EA3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Mellemtrin</w:t>
            </w:r>
          </w:p>
        </w:tc>
        <w:tc>
          <w:tcPr>
            <w:tcW w:w="3260" w:type="dxa"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Atuartut akulliit </w:t>
            </w:r>
          </w:p>
        </w:tc>
        <w:tc>
          <w:tcPr>
            <w:tcW w:w="1701" w:type="dxa"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7 28 33</w:t>
            </w:r>
          </w:p>
        </w:tc>
        <w:tc>
          <w:tcPr>
            <w:tcW w:w="2835" w:type="dxa"/>
            <w:noWrap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Yngste trin</w:t>
            </w:r>
          </w:p>
        </w:tc>
        <w:tc>
          <w:tcPr>
            <w:tcW w:w="3260" w:type="dxa"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Atuartut nukarliit </w:t>
            </w:r>
          </w:p>
        </w:tc>
        <w:tc>
          <w:tcPr>
            <w:tcW w:w="1701" w:type="dxa"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7 28 32</w:t>
            </w:r>
          </w:p>
        </w:tc>
        <w:tc>
          <w:tcPr>
            <w:tcW w:w="2835" w:type="dxa"/>
            <w:noWrap/>
          </w:tcPr>
          <w:p w:rsidR="00C453B6" w:rsidRPr="000000C4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Orla Kleist</w:t>
            </w:r>
          </w:p>
        </w:tc>
        <w:tc>
          <w:tcPr>
            <w:tcW w:w="3260" w:type="dxa"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Pedel </w:t>
            </w:r>
          </w:p>
        </w:tc>
        <w:tc>
          <w:tcPr>
            <w:tcW w:w="1701" w:type="dxa"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7 28 18</w:t>
            </w:r>
          </w:p>
        </w:tc>
        <w:tc>
          <w:tcPr>
            <w:tcW w:w="2835" w:type="dxa"/>
            <w:noWrap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</w:tr>
      <w:tr w:rsidR="004857B5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4857B5" w:rsidRDefault="004857B5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Kollegiet Qaanaaq</w:t>
            </w:r>
          </w:p>
        </w:tc>
        <w:tc>
          <w:tcPr>
            <w:tcW w:w="3260" w:type="dxa"/>
          </w:tcPr>
          <w:p w:rsidR="004857B5" w:rsidRDefault="00847E0C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Iggavik</w:t>
            </w:r>
          </w:p>
        </w:tc>
        <w:tc>
          <w:tcPr>
            <w:tcW w:w="1701" w:type="dxa"/>
          </w:tcPr>
          <w:p w:rsidR="004857B5" w:rsidRDefault="00847E0C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7 28 22</w:t>
            </w:r>
          </w:p>
        </w:tc>
        <w:tc>
          <w:tcPr>
            <w:tcW w:w="2835" w:type="dxa"/>
            <w:noWrap/>
          </w:tcPr>
          <w:p w:rsidR="004857B5" w:rsidRPr="00F2289C" w:rsidRDefault="004857B5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Rasmine J. Normann</w:t>
            </w:r>
          </w:p>
        </w:tc>
        <w:tc>
          <w:tcPr>
            <w:tcW w:w="3260" w:type="dxa"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Skolerådgiver / efterskole </w:t>
            </w:r>
          </w:p>
        </w:tc>
        <w:tc>
          <w:tcPr>
            <w:tcW w:w="1701" w:type="dxa"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7 28 18</w:t>
            </w:r>
          </w:p>
        </w:tc>
        <w:tc>
          <w:tcPr>
            <w:tcW w:w="2835" w:type="dxa"/>
            <w:noWrap/>
          </w:tcPr>
          <w:p w:rsidR="00C453B6" w:rsidRPr="00F2289C" w:rsidRDefault="00C453B6" w:rsidP="00847E0C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03171E"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r</w:t>
            </w:r>
            <w:r w:rsidR="00847E0C"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a</w:t>
            </w:r>
            <w:r w:rsidRPr="0003171E"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n</w:t>
            </w:r>
            <w:r w:rsidR="00847E0C"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o</w:t>
            </w:r>
            <w:r w:rsidRPr="0003171E"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@avannaata.gl</w:t>
            </w: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10627" w:type="dxa"/>
            <w:gridSpan w:val="4"/>
            <w:shd w:val="clear" w:color="auto" w:fill="9CC2E5" w:themeFill="accent1" w:themeFillTint="99"/>
            <w:noWrap/>
          </w:tcPr>
          <w:p w:rsidR="00C453B6" w:rsidRDefault="00C453B6" w:rsidP="00C453B6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Meeqqerivik / Børnehaver ”Ajaajaqarfik”</w:t>
            </w:r>
          </w:p>
        </w:tc>
      </w:tr>
      <w:tr w:rsidR="00C453B6" w:rsidRPr="00F2289C" w:rsidTr="00D966E6">
        <w:trPr>
          <w:gridAfter w:val="1"/>
          <w:wAfter w:w="284" w:type="dxa"/>
          <w:trHeight w:val="300"/>
        </w:trPr>
        <w:tc>
          <w:tcPr>
            <w:tcW w:w="2831" w:type="dxa"/>
            <w:shd w:val="clear" w:color="auto" w:fill="auto"/>
            <w:noWrap/>
          </w:tcPr>
          <w:p w:rsidR="00C453B6" w:rsidRPr="001A4EAF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Maaria Lennert Jensen </w:t>
            </w:r>
          </w:p>
        </w:tc>
        <w:tc>
          <w:tcPr>
            <w:tcW w:w="3260" w:type="dxa"/>
            <w:shd w:val="clear" w:color="auto" w:fill="auto"/>
          </w:tcPr>
          <w:p w:rsidR="00C453B6" w:rsidRPr="001A4EAF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Leder </w:t>
            </w:r>
          </w:p>
        </w:tc>
        <w:tc>
          <w:tcPr>
            <w:tcW w:w="1701" w:type="dxa"/>
            <w:shd w:val="clear" w:color="auto" w:fill="auto"/>
          </w:tcPr>
          <w:p w:rsidR="00C453B6" w:rsidRPr="003F4899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7 14 77</w:t>
            </w:r>
          </w:p>
        </w:tc>
        <w:tc>
          <w:tcPr>
            <w:tcW w:w="2835" w:type="dxa"/>
            <w:shd w:val="clear" w:color="auto" w:fill="auto"/>
          </w:tcPr>
          <w:p w:rsidR="00C453B6" w:rsidRPr="00F97456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malj@avannaata.gl</w:t>
            </w: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10627" w:type="dxa"/>
            <w:gridSpan w:val="4"/>
            <w:shd w:val="clear" w:color="auto" w:fill="9CC2E5" w:themeFill="accent1" w:themeFillTint="99"/>
            <w:noWrap/>
          </w:tcPr>
          <w:p w:rsidR="00C453B6" w:rsidRPr="00A22124" w:rsidRDefault="00C453B6" w:rsidP="00C453B6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Utoqqaat illuat / Aldersomshjemmet</w:t>
            </w: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C453B6" w:rsidRDefault="00847E0C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18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18"/>
                <w:lang w:bidi="ar-SA"/>
              </w:rPr>
              <w:t>Ella Jeremiassen</w:t>
            </w:r>
          </w:p>
        </w:tc>
        <w:tc>
          <w:tcPr>
            <w:tcW w:w="3260" w:type="dxa"/>
          </w:tcPr>
          <w:p w:rsidR="00C453B6" w:rsidRPr="000E20BB" w:rsidRDefault="00847E0C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fdelingsleder</w:t>
            </w:r>
          </w:p>
        </w:tc>
        <w:tc>
          <w:tcPr>
            <w:tcW w:w="1701" w:type="dxa"/>
          </w:tcPr>
          <w:p w:rsidR="00C453B6" w:rsidRDefault="00847E0C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25 36 04</w:t>
            </w:r>
          </w:p>
        </w:tc>
        <w:tc>
          <w:tcPr>
            <w:tcW w:w="2835" w:type="dxa"/>
            <w:noWrap/>
          </w:tcPr>
          <w:p w:rsidR="00C453B6" w:rsidRDefault="00847E0C" w:rsidP="00C453B6">
            <w:pPr>
              <w:spacing w:after="0" w:line="240" w:lineRule="auto"/>
            </w:pPr>
            <w:r>
              <w:rPr>
                <w:color w:val="2E74B5" w:themeColor="accent1" w:themeShade="BF"/>
              </w:rPr>
              <w:t>ejer</w:t>
            </w:r>
            <w:r w:rsidR="00C453B6">
              <w:rPr>
                <w:color w:val="2E74B5" w:themeColor="accent1" w:themeShade="BF"/>
              </w:rPr>
              <w:t>@avannaata.gl</w:t>
            </w: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C453B6" w:rsidRDefault="00847E0C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18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18"/>
                <w:lang w:bidi="ar-SA"/>
              </w:rPr>
              <w:t>Inge Alataq</w:t>
            </w:r>
          </w:p>
        </w:tc>
        <w:tc>
          <w:tcPr>
            <w:tcW w:w="3260" w:type="dxa"/>
          </w:tcPr>
          <w:p w:rsidR="00C453B6" w:rsidRDefault="00847E0C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ouchef Utoqqaat Illuat</w:t>
            </w:r>
          </w:p>
        </w:tc>
        <w:tc>
          <w:tcPr>
            <w:tcW w:w="1701" w:type="dxa"/>
          </w:tcPr>
          <w:p w:rsidR="00C453B6" w:rsidRDefault="00847E0C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25 36 04</w:t>
            </w:r>
          </w:p>
        </w:tc>
        <w:tc>
          <w:tcPr>
            <w:tcW w:w="2835" w:type="dxa"/>
            <w:noWrap/>
          </w:tcPr>
          <w:p w:rsidR="00C453B6" w:rsidRPr="00141F0F" w:rsidRDefault="00847E0C" w:rsidP="00C453B6">
            <w:pPr>
              <w:spacing w:after="0" w:line="240" w:lineRule="auto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inqa</w:t>
            </w:r>
            <w:r w:rsidR="00C453B6">
              <w:rPr>
                <w:color w:val="2E74B5" w:themeColor="accent1" w:themeShade="BF"/>
              </w:rPr>
              <w:t>@avannaata.gl</w:t>
            </w: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10627" w:type="dxa"/>
            <w:gridSpan w:val="4"/>
            <w:shd w:val="clear" w:color="auto" w:fill="9CC2E5" w:themeFill="accent1" w:themeFillTint="99"/>
            <w:noWrap/>
          </w:tcPr>
          <w:p w:rsidR="00C453B6" w:rsidRPr="000E20BB" w:rsidRDefault="00C453B6" w:rsidP="00C453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rrorsisarfik / Vaskeri - Servicehus</w:t>
            </w: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C453B6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18"/>
                <w:lang w:bidi="ar-SA"/>
              </w:rPr>
            </w:pPr>
          </w:p>
        </w:tc>
        <w:tc>
          <w:tcPr>
            <w:tcW w:w="3260" w:type="dxa"/>
          </w:tcPr>
          <w:p w:rsidR="00C453B6" w:rsidRPr="000E20BB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0E20BB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Errorsisarfik – Vaskeri </w:t>
            </w:r>
          </w:p>
        </w:tc>
        <w:tc>
          <w:tcPr>
            <w:tcW w:w="1701" w:type="dxa"/>
          </w:tcPr>
          <w:p w:rsidR="00C453B6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76</w:t>
            </w:r>
          </w:p>
        </w:tc>
        <w:tc>
          <w:tcPr>
            <w:tcW w:w="2835" w:type="dxa"/>
            <w:noWrap/>
          </w:tcPr>
          <w:p w:rsidR="00C453B6" w:rsidRPr="00A22124" w:rsidRDefault="00C453B6" w:rsidP="00C453B6">
            <w:pPr>
              <w:spacing w:after="0" w:line="240" w:lineRule="auto"/>
              <w:rPr>
                <w:color w:val="2E74B5" w:themeColor="accent1" w:themeShade="BF"/>
              </w:rPr>
            </w:pP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10627" w:type="dxa"/>
            <w:gridSpan w:val="4"/>
            <w:shd w:val="clear" w:color="auto" w:fill="9CC2E5" w:themeFill="accent1" w:themeFillTint="99"/>
            <w:noWrap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04688B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Sportshal / Timersortarfik</w:t>
            </w: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C453B6" w:rsidRPr="00F2289C" w:rsidRDefault="00C453B6" w:rsidP="00C453B6">
            <w:pPr>
              <w:spacing w:after="160" w:line="259" w:lineRule="auto"/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Jakob Jensen</w:t>
            </w:r>
          </w:p>
        </w:tc>
        <w:tc>
          <w:tcPr>
            <w:tcW w:w="3260" w:type="dxa"/>
          </w:tcPr>
          <w:p w:rsidR="00C453B6" w:rsidRPr="00F2289C" w:rsidRDefault="00C453B6" w:rsidP="00C453B6">
            <w:pPr>
              <w:spacing w:after="160" w:line="259" w:lineRule="auto"/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Hal leder mobil nr. 58 36 92</w:t>
            </w:r>
          </w:p>
        </w:tc>
        <w:tc>
          <w:tcPr>
            <w:tcW w:w="1701" w:type="dxa"/>
          </w:tcPr>
          <w:p w:rsidR="00C453B6" w:rsidRPr="00F2289C" w:rsidRDefault="00C453B6" w:rsidP="00C453B6">
            <w:pPr>
              <w:spacing w:after="160" w:line="259" w:lineRule="auto"/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7 28 26</w:t>
            </w:r>
          </w:p>
        </w:tc>
        <w:tc>
          <w:tcPr>
            <w:tcW w:w="2835" w:type="dxa"/>
          </w:tcPr>
          <w:p w:rsidR="00C453B6" w:rsidRPr="00170C14" w:rsidRDefault="00C453B6" w:rsidP="00C453B6">
            <w:pPr>
              <w:spacing w:after="160" w:line="259" w:lineRule="auto"/>
              <w:rPr>
                <w:rFonts w:cstheme="minorHAnsi"/>
                <w:color w:val="2E74B5" w:themeColor="accent1" w:themeShade="BF"/>
                <w:sz w:val="22"/>
                <w:szCs w:val="22"/>
              </w:rPr>
            </w:pP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10627" w:type="dxa"/>
            <w:gridSpan w:val="4"/>
            <w:shd w:val="clear" w:color="auto" w:fill="9CC2E5" w:themeFill="accent1" w:themeFillTint="99"/>
            <w:noWrap/>
          </w:tcPr>
          <w:p w:rsidR="00C453B6" w:rsidRPr="00560983" w:rsidRDefault="00C453B6" w:rsidP="00874B91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r w:rsidRPr="0004688B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Katersugaasivik / Museum</w:t>
            </w:r>
            <w:r w:rsidR="00874B91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                                         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                                                               </w:t>
            </w:r>
            <w:r w:rsidRPr="00A22124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hyperlink r:id="rId15" w:history="1">
              <w:r w:rsidRPr="00A22124">
                <w:rPr>
                  <w:rStyle w:val="Hyperlink"/>
                  <w:rFonts w:ascii="Calibri" w:hAnsi="Calibri" w:cs="Times New Roman"/>
                  <w:b/>
                  <w:bCs/>
                  <w:color w:val="auto"/>
                  <w:sz w:val="22"/>
                  <w:szCs w:val="22"/>
                  <w:u w:val="none"/>
                  <w:lang w:bidi="ar-SA"/>
                </w:rPr>
                <w:t>museum@avaannaata.gl</w:t>
              </w:r>
            </w:hyperlink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shd w:val="clear" w:color="auto" w:fill="FFFFFF" w:themeFill="background1"/>
            <w:noWrap/>
          </w:tcPr>
          <w:p w:rsidR="00C453B6" w:rsidRPr="00F2289C" w:rsidRDefault="00874B91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Pualuna Kivioq</w:t>
            </w:r>
          </w:p>
        </w:tc>
        <w:tc>
          <w:tcPr>
            <w:tcW w:w="3260" w:type="dxa"/>
            <w:shd w:val="clear" w:color="auto" w:fill="auto"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Leder </w:t>
            </w:r>
          </w:p>
        </w:tc>
        <w:tc>
          <w:tcPr>
            <w:tcW w:w="1701" w:type="dxa"/>
          </w:tcPr>
          <w:p w:rsidR="00C453B6" w:rsidRPr="00F2289C" w:rsidRDefault="00874B91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28 27</w:t>
            </w:r>
          </w:p>
        </w:tc>
        <w:tc>
          <w:tcPr>
            <w:tcW w:w="2835" w:type="dxa"/>
            <w:noWrap/>
          </w:tcPr>
          <w:p w:rsidR="00C453B6" w:rsidRPr="00560983" w:rsidRDefault="00874B91" w:rsidP="00874B91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puki</w:t>
            </w:r>
            <w:r w:rsidR="00C453B6"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@avannaata.gl</w:t>
            </w: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10627" w:type="dxa"/>
            <w:gridSpan w:val="4"/>
            <w:shd w:val="clear" w:color="auto" w:fill="9CC2E5" w:themeFill="accent1" w:themeFillTint="99"/>
            <w:noWrap/>
          </w:tcPr>
          <w:p w:rsidR="00C453B6" w:rsidRPr="00560983" w:rsidRDefault="00C453B6" w:rsidP="00C453B6">
            <w:pPr>
              <w:spacing w:after="0" w:line="240" w:lineRule="auto"/>
              <w:rPr>
                <w:sz w:val="22"/>
                <w:szCs w:val="22"/>
              </w:rPr>
            </w:pPr>
            <w:r w:rsidRPr="0004688B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Majoriaq</w:t>
            </w: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C453B6" w:rsidRDefault="00874B91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Vakant</w:t>
            </w:r>
            <w:r w:rsidR="00C453B6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3260" w:type="dxa"/>
          </w:tcPr>
          <w:p w:rsidR="00C453B6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Centerleder </w:t>
            </w:r>
          </w:p>
        </w:tc>
        <w:tc>
          <w:tcPr>
            <w:tcW w:w="1701" w:type="dxa"/>
          </w:tcPr>
          <w:p w:rsidR="00C453B6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81</w:t>
            </w:r>
          </w:p>
        </w:tc>
        <w:tc>
          <w:tcPr>
            <w:tcW w:w="2835" w:type="dxa"/>
            <w:noWrap/>
          </w:tcPr>
          <w:p w:rsidR="00C453B6" w:rsidRDefault="00C453B6" w:rsidP="00874B91">
            <w:pPr>
              <w:spacing w:after="0" w:line="240" w:lineRule="auto"/>
            </w:pPr>
            <w:r w:rsidRPr="00DB3DA2">
              <w:rPr>
                <w:color w:val="2E74B5" w:themeColor="accent1" w:themeShade="BF"/>
              </w:rPr>
              <w:t>@avannaata.gl</w:t>
            </w: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C453B6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ima Kristiansen</w:t>
            </w:r>
          </w:p>
        </w:tc>
        <w:tc>
          <w:tcPr>
            <w:tcW w:w="3260" w:type="dxa"/>
          </w:tcPr>
          <w:p w:rsidR="00C453B6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Fg. Centerleder </w:t>
            </w:r>
          </w:p>
        </w:tc>
        <w:tc>
          <w:tcPr>
            <w:tcW w:w="1701" w:type="dxa"/>
          </w:tcPr>
          <w:p w:rsidR="00C453B6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83</w:t>
            </w:r>
          </w:p>
        </w:tc>
        <w:tc>
          <w:tcPr>
            <w:tcW w:w="2835" w:type="dxa"/>
            <w:noWrap/>
          </w:tcPr>
          <w:p w:rsidR="00C453B6" w:rsidRDefault="00C453B6" w:rsidP="00C453B6">
            <w:pPr>
              <w:spacing w:after="0" w:line="240" w:lineRule="auto"/>
            </w:pPr>
            <w:r w:rsidRPr="00C070A8">
              <w:rPr>
                <w:color w:val="2E74B5" w:themeColor="accent1" w:themeShade="BF"/>
              </w:rPr>
              <w:t>aikr@avannaata.gl</w:t>
            </w: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C453B6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Korna Isaksen Nielsen</w:t>
            </w:r>
          </w:p>
        </w:tc>
        <w:tc>
          <w:tcPr>
            <w:tcW w:w="3260" w:type="dxa"/>
          </w:tcPr>
          <w:p w:rsidR="00C453B6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Fg. Vejleder / Arbejdsmarked</w:t>
            </w:r>
          </w:p>
        </w:tc>
        <w:tc>
          <w:tcPr>
            <w:tcW w:w="1701" w:type="dxa"/>
          </w:tcPr>
          <w:p w:rsidR="00C453B6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82</w:t>
            </w:r>
          </w:p>
        </w:tc>
        <w:tc>
          <w:tcPr>
            <w:tcW w:w="2835" w:type="dxa"/>
            <w:noWrap/>
          </w:tcPr>
          <w:p w:rsidR="00C453B6" w:rsidRPr="00C070A8" w:rsidRDefault="00C453B6" w:rsidP="00C453B6">
            <w:pPr>
              <w:spacing w:after="0" w:line="240" w:lineRule="auto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Koni@avannaata.gl</w:t>
            </w:r>
          </w:p>
        </w:tc>
      </w:tr>
      <w:tr w:rsidR="00C453B6" w:rsidRPr="00045843" w:rsidTr="00D05D75">
        <w:trPr>
          <w:gridAfter w:val="1"/>
          <w:wAfter w:w="284" w:type="dxa"/>
          <w:trHeight w:val="429"/>
        </w:trPr>
        <w:tc>
          <w:tcPr>
            <w:tcW w:w="2831" w:type="dxa"/>
            <w:noWrap/>
          </w:tcPr>
          <w:p w:rsidR="00C453B6" w:rsidRPr="00237F6C" w:rsidRDefault="00C453B6" w:rsidP="00C453B6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237F6C">
              <w:rPr>
                <w:rFonts w:ascii="Calibri" w:hAnsi="Calibri" w:cs="Times New Roman"/>
                <w:sz w:val="22"/>
                <w:szCs w:val="22"/>
                <w:lang w:bidi="ar-SA"/>
              </w:rPr>
              <w:t>Vakant</w:t>
            </w:r>
          </w:p>
        </w:tc>
        <w:tc>
          <w:tcPr>
            <w:tcW w:w="3260" w:type="dxa"/>
            <w:shd w:val="clear" w:color="auto" w:fill="auto"/>
          </w:tcPr>
          <w:p w:rsidR="00C453B6" w:rsidRPr="00B42A99" w:rsidRDefault="00C453B6" w:rsidP="00C453B6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kant-Majoriaq </w:t>
            </w:r>
          </w:p>
        </w:tc>
        <w:tc>
          <w:tcPr>
            <w:tcW w:w="1701" w:type="dxa"/>
          </w:tcPr>
          <w:p w:rsidR="00C453B6" w:rsidRDefault="00C453B6" w:rsidP="00C453B6">
            <w:pPr>
              <w:spacing w:after="160" w:line="259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85</w:t>
            </w:r>
          </w:p>
        </w:tc>
        <w:tc>
          <w:tcPr>
            <w:tcW w:w="2835" w:type="dxa"/>
          </w:tcPr>
          <w:p w:rsidR="00C453B6" w:rsidRPr="00B42A99" w:rsidRDefault="00C453B6" w:rsidP="00C453B6">
            <w:pPr>
              <w:spacing w:after="160" w:line="259" w:lineRule="auto"/>
              <w:rPr>
                <w:color w:val="2E74B5" w:themeColor="accent1" w:themeShade="BF"/>
                <w:sz w:val="22"/>
                <w:szCs w:val="22"/>
              </w:rPr>
            </w:pP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10627" w:type="dxa"/>
            <w:gridSpan w:val="4"/>
            <w:shd w:val="clear" w:color="auto" w:fill="9CC2E5" w:themeFill="accent1" w:themeFillTint="99"/>
            <w:noWrap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04688B"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>Inuussutissarsiornermut Ingerlatsivik / Forvaltning for Erhverv.</w:t>
            </w: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C453B6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Johny Jensen </w:t>
            </w:r>
          </w:p>
        </w:tc>
        <w:tc>
          <w:tcPr>
            <w:tcW w:w="3260" w:type="dxa"/>
            <w:shd w:val="clear" w:color="auto" w:fill="auto"/>
          </w:tcPr>
          <w:p w:rsidR="00C453B6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iunnersorti  / Erhvervskonsulent</w:t>
            </w:r>
          </w:p>
        </w:tc>
        <w:tc>
          <w:tcPr>
            <w:tcW w:w="1701" w:type="dxa"/>
          </w:tcPr>
          <w:p w:rsidR="00C453B6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75</w:t>
            </w:r>
          </w:p>
        </w:tc>
        <w:tc>
          <w:tcPr>
            <w:tcW w:w="2835" w:type="dxa"/>
            <w:noWrap/>
          </w:tcPr>
          <w:p w:rsidR="00C453B6" w:rsidRDefault="00C453B6" w:rsidP="00C453B6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jjen@avannaata.gl</w:t>
            </w: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noWrap/>
          </w:tcPr>
          <w:p w:rsidR="00C453B6" w:rsidRPr="00170C14" w:rsidRDefault="00C453B6" w:rsidP="00C453B6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</w:p>
        </w:tc>
      </w:tr>
      <w:tr w:rsidR="00C453B6" w:rsidRPr="009B023A" w:rsidTr="00D05D75">
        <w:trPr>
          <w:gridAfter w:val="1"/>
          <w:wAfter w:w="284" w:type="dxa"/>
          <w:trHeight w:val="329"/>
        </w:trPr>
        <w:tc>
          <w:tcPr>
            <w:tcW w:w="10627" w:type="dxa"/>
            <w:gridSpan w:val="4"/>
            <w:shd w:val="clear" w:color="auto" w:fill="9CC2E5" w:themeFill="accent1" w:themeFillTint="99"/>
            <w:noWrap/>
          </w:tcPr>
          <w:p w:rsidR="00C453B6" w:rsidRPr="00E34566" w:rsidRDefault="00C453B6" w:rsidP="00C453B6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r w:rsidRPr="00E34566">
              <w:rPr>
                <w:rFonts w:cstheme="minorHAnsi"/>
                <w:b/>
                <w:sz w:val="22"/>
                <w:szCs w:val="22"/>
                <w:lang w:bidi="ar-SA"/>
              </w:rPr>
              <w:t>Teknikkikkut Ingerlatsivik / Forvaltning Teknik.</w:t>
            </w:r>
            <w:r>
              <w:rPr>
                <w:rFonts w:cstheme="minorHAnsi"/>
                <w:b/>
                <w:sz w:val="22"/>
                <w:szCs w:val="22"/>
                <w:lang w:bidi="ar-SA"/>
              </w:rPr>
              <w:t xml:space="preserve">    </w:t>
            </w: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Karen Margrethe Gadegaard</w:t>
            </w:r>
          </w:p>
        </w:tc>
        <w:tc>
          <w:tcPr>
            <w:tcW w:w="3260" w:type="dxa"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Afdelingsleder Mobil 55 21 27 </w:t>
            </w:r>
          </w:p>
        </w:tc>
        <w:tc>
          <w:tcPr>
            <w:tcW w:w="1701" w:type="dxa"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77</w:t>
            </w:r>
          </w:p>
        </w:tc>
        <w:tc>
          <w:tcPr>
            <w:tcW w:w="2835" w:type="dxa"/>
            <w:noWrap/>
          </w:tcPr>
          <w:p w:rsidR="00C453B6" w:rsidRPr="00502209" w:rsidRDefault="00C453B6" w:rsidP="00C453B6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kamg@avannaata.gl</w:t>
            </w: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Ole Peter Nielsen</w:t>
            </w:r>
          </w:p>
        </w:tc>
        <w:tc>
          <w:tcPr>
            <w:tcW w:w="3260" w:type="dxa"/>
            <w:shd w:val="clear" w:color="auto" w:fill="auto"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Teknisk assistent Mobil 26 57 43</w:t>
            </w:r>
          </w:p>
        </w:tc>
        <w:tc>
          <w:tcPr>
            <w:tcW w:w="1701" w:type="dxa"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71</w:t>
            </w:r>
          </w:p>
        </w:tc>
        <w:tc>
          <w:tcPr>
            <w:tcW w:w="2835" w:type="dxa"/>
          </w:tcPr>
          <w:p w:rsidR="00C453B6" w:rsidRPr="00502209" w:rsidRDefault="00C453B6" w:rsidP="00C453B6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opni@avannaata.gl</w:t>
            </w: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C453B6" w:rsidRDefault="00C453B6" w:rsidP="00C453B6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Masauna Miteq</w:t>
            </w:r>
          </w:p>
        </w:tc>
        <w:tc>
          <w:tcPr>
            <w:tcW w:w="3260" w:type="dxa"/>
            <w:shd w:val="clear" w:color="auto" w:fill="auto"/>
          </w:tcPr>
          <w:p w:rsidR="00C453B6" w:rsidRDefault="00C453B6" w:rsidP="00C453B6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Dag / Natrenovation/ Vaskeri</w:t>
            </w:r>
          </w:p>
        </w:tc>
        <w:tc>
          <w:tcPr>
            <w:tcW w:w="1701" w:type="dxa"/>
          </w:tcPr>
          <w:p w:rsidR="00C453B6" w:rsidRDefault="00C453B6" w:rsidP="00C453B6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38 79 73</w:t>
            </w:r>
          </w:p>
        </w:tc>
        <w:tc>
          <w:tcPr>
            <w:tcW w:w="2835" w:type="dxa"/>
          </w:tcPr>
          <w:p w:rsidR="00C453B6" w:rsidRPr="002B2638" w:rsidRDefault="00C453B6" w:rsidP="00C453B6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</w:p>
        </w:tc>
      </w:tr>
      <w:tr w:rsidR="00847E0C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847E0C" w:rsidRDefault="00847E0C" w:rsidP="00C453B6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Masauna Simigaq</w:t>
            </w:r>
          </w:p>
        </w:tc>
        <w:tc>
          <w:tcPr>
            <w:tcW w:w="3260" w:type="dxa"/>
            <w:shd w:val="clear" w:color="auto" w:fill="auto"/>
          </w:tcPr>
          <w:p w:rsidR="00847E0C" w:rsidRDefault="00847E0C" w:rsidP="00C453B6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Qimmilerisoq mobil nr. </w:t>
            </w:r>
            <w:r w:rsidR="00B23139">
              <w:rPr>
                <w:rFonts w:ascii="Calibri" w:hAnsi="Calibri" w:cs="Times New Roman"/>
                <w:sz w:val="22"/>
                <w:szCs w:val="22"/>
                <w:lang w:bidi="ar-SA"/>
              </w:rPr>
              <w:t>28 23 00</w:t>
            </w:r>
          </w:p>
        </w:tc>
        <w:tc>
          <w:tcPr>
            <w:tcW w:w="1701" w:type="dxa"/>
          </w:tcPr>
          <w:p w:rsidR="00847E0C" w:rsidRDefault="00847E0C" w:rsidP="00C453B6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</w:tcPr>
          <w:p w:rsidR="00847E0C" w:rsidRPr="002B2638" w:rsidRDefault="00B23139" w:rsidP="00C453B6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mass@avannaata.gl</w:t>
            </w: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10627" w:type="dxa"/>
            <w:gridSpan w:val="4"/>
            <w:shd w:val="clear" w:color="auto" w:fill="9CC2E5" w:themeFill="accent1" w:themeFillTint="99"/>
            <w:noWrap/>
          </w:tcPr>
          <w:p w:rsidR="00C453B6" w:rsidRPr="002B2638" w:rsidRDefault="00C453B6" w:rsidP="00C453B6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Qatserisartoqarfik / Brandstation</w:t>
            </w: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C453B6" w:rsidRPr="0004688B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F2289C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Mãgssánguaq Imîna</w:t>
            </w:r>
          </w:p>
        </w:tc>
        <w:tc>
          <w:tcPr>
            <w:tcW w:w="3260" w:type="dxa"/>
          </w:tcPr>
          <w:p w:rsidR="00C453B6" w:rsidRPr="00F2289C" w:rsidRDefault="00C453B6" w:rsidP="00C453B6">
            <w:pPr>
              <w:spacing w:after="160" w:line="259" w:lineRule="auto"/>
            </w:pPr>
            <w:r w:rsidRPr="00F2289C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Beredskabsinspektør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59 42 01</w:t>
            </w:r>
          </w:p>
        </w:tc>
        <w:tc>
          <w:tcPr>
            <w:tcW w:w="4536" w:type="dxa"/>
            <w:gridSpan w:val="2"/>
          </w:tcPr>
          <w:p w:rsidR="00C453B6" w:rsidRPr="00F2289C" w:rsidRDefault="00C453B6" w:rsidP="00C453B6">
            <w:pPr>
              <w:spacing w:after="160" w:line="259" w:lineRule="auto"/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79</w:t>
            </w:r>
          </w:p>
        </w:tc>
      </w:tr>
      <w:tr w:rsidR="00C453B6" w:rsidRPr="00F2289C" w:rsidTr="00D05D75">
        <w:trPr>
          <w:gridAfter w:val="1"/>
          <w:wAfter w:w="284" w:type="dxa"/>
          <w:trHeight w:val="453"/>
        </w:trPr>
        <w:tc>
          <w:tcPr>
            <w:tcW w:w="2831" w:type="dxa"/>
            <w:noWrap/>
          </w:tcPr>
          <w:p w:rsidR="00C453B6" w:rsidRPr="0004688B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shd w:val="clear" w:color="auto" w:fill="auto"/>
          </w:tcPr>
          <w:p w:rsidR="00C453B6" w:rsidRPr="0004688B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Vagthavende mobil </w:t>
            </w:r>
          </w:p>
        </w:tc>
        <w:tc>
          <w:tcPr>
            <w:tcW w:w="1701" w:type="dxa"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59 46 09</w:t>
            </w:r>
          </w:p>
        </w:tc>
        <w:tc>
          <w:tcPr>
            <w:tcW w:w="2835" w:type="dxa"/>
            <w:noWrap/>
          </w:tcPr>
          <w:p w:rsidR="00C453B6" w:rsidRPr="002B2638" w:rsidRDefault="00C453B6" w:rsidP="00C453B6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2B263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IRIDIUM 00 8816 4143 2237</w:t>
            </w: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10627" w:type="dxa"/>
            <w:gridSpan w:val="4"/>
            <w:shd w:val="clear" w:color="auto" w:fill="9CC2E5" w:themeFill="accent1" w:themeFillTint="99"/>
            <w:noWrap/>
          </w:tcPr>
          <w:p w:rsidR="00C453B6" w:rsidRDefault="00C453B6" w:rsidP="00C453B6">
            <w:pPr>
              <w:spacing w:after="0" w:line="240" w:lineRule="auto"/>
            </w:pPr>
            <w:r w:rsidRPr="0004688B"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>Nunaqarfinni allaffiit / Bygdekontoret – Atuarfiit / Skoler</w:t>
            </w:r>
            <w:r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 xml:space="preserve">                                                </w:t>
            </w:r>
          </w:p>
        </w:tc>
      </w:tr>
      <w:tr w:rsidR="00C453B6" w:rsidRPr="00F2289C" w:rsidTr="00D05D75">
        <w:trPr>
          <w:trHeight w:val="300"/>
        </w:trPr>
        <w:tc>
          <w:tcPr>
            <w:tcW w:w="2831" w:type="dxa"/>
            <w:shd w:val="clear" w:color="auto" w:fill="FFFFFF" w:themeFill="background1"/>
            <w:noWrap/>
          </w:tcPr>
          <w:p w:rsidR="00C453B6" w:rsidRPr="008146A8" w:rsidRDefault="00C453B6" w:rsidP="00C453B6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8146A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Nunaqarfiup allaffia</w:t>
            </w:r>
          </w:p>
        </w:tc>
        <w:tc>
          <w:tcPr>
            <w:tcW w:w="3260" w:type="dxa"/>
          </w:tcPr>
          <w:p w:rsidR="00C453B6" w:rsidRPr="0004688B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Sullissivik </w:t>
            </w:r>
            <w:r w:rsidRPr="000F7877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Qeqertat 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       </w:t>
            </w:r>
            <w:r w:rsidRPr="0004688B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4536" w:type="dxa"/>
            <w:gridSpan w:val="2"/>
          </w:tcPr>
          <w:p w:rsidR="00C453B6" w:rsidRPr="003776B1" w:rsidRDefault="00C453B6" w:rsidP="00C453B6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3776B1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Iridium  00 8816 4143 2237   </w:t>
            </w:r>
          </w:p>
        </w:tc>
        <w:tc>
          <w:tcPr>
            <w:tcW w:w="284" w:type="dxa"/>
            <w:noWrap/>
          </w:tcPr>
          <w:p w:rsidR="00C453B6" w:rsidRPr="00F528C8" w:rsidRDefault="00C453B6" w:rsidP="00C453B6">
            <w:pPr>
              <w:spacing w:after="0" w:line="240" w:lineRule="auto"/>
              <w:ind w:left="-112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</w:p>
        </w:tc>
      </w:tr>
      <w:tr w:rsidR="00C453B6" w:rsidRPr="00F2289C" w:rsidTr="00D05D75">
        <w:trPr>
          <w:gridAfter w:val="1"/>
          <w:wAfter w:w="284" w:type="dxa"/>
          <w:trHeight w:val="293"/>
        </w:trPr>
        <w:tc>
          <w:tcPr>
            <w:tcW w:w="2831" w:type="dxa"/>
            <w:noWrap/>
          </w:tcPr>
          <w:p w:rsidR="00C453B6" w:rsidRPr="0004688B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Makkak Nielsen</w:t>
            </w:r>
          </w:p>
        </w:tc>
        <w:tc>
          <w:tcPr>
            <w:tcW w:w="3260" w:type="dxa"/>
          </w:tcPr>
          <w:p w:rsidR="00C453B6" w:rsidRPr="00EE02E1" w:rsidRDefault="00C453B6" w:rsidP="00C453B6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Sullissivik 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Savissivik / Fax 974576</w:t>
            </w:r>
          </w:p>
        </w:tc>
        <w:tc>
          <w:tcPr>
            <w:tcW w:w="1701" w:type="dxa"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38 75 11 </w:t>
            </w:r>
          </w:p>
        </w:tc>
        <w:tc>
          <w:tcPr>
            <w:tcW w:w="2835" w:type="dxa"/>
            <w:noWrap/>
          </w:tcPr>
          <w:p w:rsidR="00C453B6" w:rsidRPr="00EE02E1" w:rsidRDefault="00C453B6" w:rsidP="00C453B6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makn@avannaata.gl</w:t>
            </w: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C453B6" w:rsidRPr="0004688B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EC3AD0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Savissivik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Piitaaqqap atuarfia B-553</w:t>
            </w:r>
          </w:p>
        </w:tc>
        <w:tc>
          <w:tcPr>
            <w:tcW w:w="3260" w:type="dxa"/>
          </w:tcPr>
          <w:p w:rsidR="00C453B6" w:rsidRPr="0004688B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llaffik / Kontor</w:t>
            </w:r>
          </w:p>
        </w:tc>
        <w:tc>
          <w:tcPr>
            <w:tcW w:w="1701" w:type="dxa"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38 75 13 </w:t>
            </w:r>
          </w:p>
        </w:tc>
        <w:tc>
          <w:tcPr>
            <w:tcW w:w="2835" w:type="dxa"/>
            <w:noWrap/>
          </w:tcPr>
          <w:p w:rsidR="00C453B6" w:rsidRPr="00F528C8" w:rsidRDefault="00C453B6" w:rsidP="00C453B6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savatu@avaatu.gl</w:t>
            </w: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C453B6" w:rsidRPr="000F7877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Ek´o  Uvdloriak  </w:t>
            </w:r>
          </w:p>
        </w:tc>
        <w:tc>
          <w:tcPr>
            <w:tcW w:w="3260" w:type="dxa"/>
          </w:tcPr>
          <w:p w:rsidR="00C453B6" w:rsidRPr="000F7877" w:rsidRDefault="00C453B6" w:rsidP="00C453B6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Sullissivik 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Siorapaluk Fax 975773</w:t>
            </w:r>
          </w:p>
        </w:tc>
        <w:tc>
          <w:tcPr>
            <w:tcW w:w="1701" w:type="dxa"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38 75 16 </w:t>
            </w:r>
          </w:p>
        </w:tc>
        <w:tc>
          <w:tcPr>
            <w:tcW w:w="2835" w:type="dxa"/>
            <w:noWrap/>
          </w:tcPr>
          <w:p w:rsidR="00C453B6" w:rsidRPr="00F528C8" w:rsidRDefault="00C453B6" w:rsidP="00C453B6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ekuv@avannaata.gl</w:t>
            </w:r>
          </w:p>
        </w:tc>
      </w:tr>
      <w:tr w:rsidR="00C453B6" w:rsidRPr="00F2289C" w:rsidTr="00D05D75">
        <w:trPr>
          <w:gridAfter w:val="1"/>
          <w:wAfter w:w="284" w:type="dxa"/>
          <w:trHeight w:val="300"/>
        </w:trPr>
        <w:tc>
          <w:tcPr>
            <w:tcW w:w="2831" w:type="dxa"/>
            <w:noWrap/>
          </w:tcPr>
          <w:p w:rsidR="00C453B6" w:rsidRPr="00EC3AD0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EC3AD0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Siorapaluup atuarfia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B-660</w:t>
            </w:r>
          </w:p>
        </w:tc>
        <w:tc>
          <w:tcPr>
            <w:tcW w:w="3260" w:type="dxa"/>
          </w:tcPr>
          <w:p w:rsidR="00C453B6" w:rsidRPr="0004688B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Allaffik / Kontor </w:t>
            </w:r>
          </w:p>
        </w:tc>
        <w:tc>
          <w:tcPr>
            <w:tcW w:w="1701" w:type="dxa"/>
          </w:tcPr>
          <w:p w:rsidR="00C453B6" w:rsidRPr="00F2289C" w:rsidRDefault="00C453B6" w:rsidP="00C453B6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7 57 33</w:t>
            </w:r>
          </w:p>
        </w:tc>
        <w:tc>
          <w:tcPr>
            <w:tcW w:w="2835" w:type="dxa"/>
            <w:noWrap/>
          </w:tcPr>
          <w:p w:rsidR="00C453B6" w:rsidRPr="00F528C8" w:rsidRDefault="00C453B6" w:rsidP="00C453B6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sioatu@avaatu.gl</w:t>
            </w:r>
          </w:p>
        </w:tc>
      </w:tr>
    </w:tbl>
    <w:p w:rsidR="008C1A09" w:rsidRPr="008C1A09" w:rsidRDefault="008C1A09" w:rsidP="0053580F">
      <w:pPr>
        <w:pStyle w:val="Sidefod"/>
        <w:spacing w:after="240"/>
        <w:ind w:left="0" w:right="0"/>
        <w:rPr>
          <w:color w:val="auto"/>
          <w:sz w:val="18"/>
          <w:szCs w:val="18"/>
          <w:lang w:val="en-US"/>
        </w:rPr>
      </w:pPr>
    </w:p>
    <w:sectPr w:rsidR="008C1A09" w:rsidRPr="008C1A09" w:rsidSect="00112F7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324" w:right="707" w:bottom="1843" w:left="1134" w:header="567" w:footer="567" w:gutter="0"/>
      <w:pgNumType w:start="1" w:chapStyle="2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425" w:rsidRDefault="006B7425" w:rsidP="007C655D">
      <w:pPr>
        <w:spacing w:after="0" w:line="240" w:lineRule="auto"/>
      </w:pPr>
      <w:r>
        <w:separator/>
      </w:r>
    </w:p>
  </w:endnote>
  <w:endnote w:type="continuationSeparator" w:id="0">
    <w:p w:rsidR="006B7425" w:rsidRDefault="006B7425" w:rsidP="007C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1559"/>
      <w:gridCol w:w="1980"/>
      <w:gridCol w:w="288"/>
      <w:gridCol w:w="1773"/>
    </w:tblGrid>
    <w:tr w:rsidR="00523E66" w:rsidRPr="00D92D28" w:rsidTr="00A50999">
      <w:trPr>
        <w:trHeight w:val="134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523E66" w:rsidRPr="00D92D28" w:rsidRDefault="00523E66" w:rsidP="00523E66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A50999">
            <w:rPr>
              <w:rFonts w:ascii="Calibri" w:hAnsi="Calibri" w:cs="Calibri"/>
              <w:b/>
              <w:color w:val="auto"/>
              <w:sz w:val="16"/>
              <w:szCs w:val="16"/>
            </w:rPr>
            <w:t>AVANNAATA KOMMUNIA</w:t>
          </w:r>
        </w:p>
      </w:tc>
      <w:tc>
        <w:tcPr>
          <w:tcW w:w="2061" w:type="dxa"/>
          <w:gridSpan w:val="2"/>
          <w:tcMar>
            <w:left w:w="0" w:type="dxa"/>
            <w:right w:w="0" w:type="dxa"/>
          </w:tcMar>
        </w:tcPr>
        <w:p w:rsidR="00523E66" w:rsidRPr="00D92D28" w:rsidRDefault="00523E66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523E66" w:rsidRPr="00D92D28" w:rsidTr="00A50999">
      <w:trPr>
        <w:trHeight w:val="257"/>
      </w:trPr>
      <w:tc>
        <w:tcPr>
          <w:tcW w:w="2127" w:type="dxa"/>
          <w:tcMar>
            <w:left w:w="0" w:type="dxa"/>
            <w:right w:w="0" w:type="dxa"/>
          </w:tcMar>
        </w:tcPr>
        <w:p w:rsidR="00523E66" w:rsidRPr="00A50999" w:rsidRDefault="009A7A7B" w:rsidP="00AA02A6">
          <w:pPr>
            <w:pStyle w:val="Sidefod"/>
            <w:ind w:left="0"/>
            <w:rPr>
              <w:rFonts w:ascii="Calibri" w:hAnsi="Calibri" w:cs="Calibri"/>
              <w:b/>
              <w:color w:val="auto"/>
              <w:sz w:val="16"/>
              <w:szCs w:val="16"/>
            </w:rPr>
          </w:pPr>
          <w:r>
            <w:rPr>
              <w:rFonts w:ascii="Calibri" w:hAnsi="Calibri" w:cs="Calibri"/>
              <w:color w:val="auto"/>
              <w:sz w:val="16"/>
              <w:szCs w:val="16"/>
            </w:rPr>
            <w:t>Qaanaaq B-44</w:t>
          </w:r>
          <w:r w:rsidR="00523E66" w:rsidRPr="00A50999">
            <w:rPr>
              <w:rFonts w:ascii="Calibri" w:hAnsi="Calibri" w:cs="Calibri"/>
              <w:b/>
              <w:color w:val="auto"/>
              <w:sz w:val="16"/>
              <w:szCs w:val="16"/>
            </w:rPr>
            <w:t xml:space="preserve"> </w:t>
          </w:r>
        </w:p>
        <w:p w:rsidR="00523E66" w:rsidRPr="00A50999" w:rsidRDefault="009A7A7B" w:rsidP="00AA02A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>
            <w:rPr>
              <w:rFonts w:ascii="Calibri" w:hAnsi="Calibri" w:cs="Calibri"/>
              <w:color w:val="auto"/>
              <w:sz w:val="16"/>
              <w:szCs w:val="16"/>
            </w:rPr>
            <w:t>Postboks 95 – 3971 Qaanaaq</w:t>
          </w:r>
          <w:r w:rsidR="00523E66" w:rsidRPr="00A50999">
            <w:rPr>
              <w:rFonts w:ascii="Calibri" w:hAnsi="Calibri" w:cs="Calibri"/>
              <w:b/>
              <w:color w:val="auto"/>
              <w:sz w:val="16"/>
              <w:szCs w:val="16"/>
            </w:rPr>
            <w:t xml:space="preserve"> </w:t>
          </w:r>
        </w:p>
      </w:tc>
      <w:tc>
        <w:tcPr>
          <w:tcW w:w="2126" w:type="dxa"/>
        </w:tcPr>
        <w:p w:rsidR="00523E66" w:rsidRPr="00A50999" w:rsidRDefault="009A7A7B" w:rsidP="00523E6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>
            <w:rPr>
              <w:rFonts w:ascii="Calibri" w:hAnsi="Calibri" w:cs="Calibri"/>
              <w:color w:val="auto"/>
              <w:sz w:val="16"/>
              <w:szCs w:val="16"/>
            </w:rPr>
            <w:t>qaanaaq</w:t>
          </w:r>
          <w:r w:rsidR="00523E66" w:rsidRPr="00A50999">
            <w:rPr>
              <w:rFonts w:ascii="Calibri" w:hAnsi="Calibri" w:cs="Calibri"/>
              <w:color w:val="auto"/>
              <w:sz w:val="16"/>
              <w:szCs w:val="16"/>
            </w:rPr>
            <w:t>@avannaata.gl www.avannaata.gl</w:t>
          </w:r>
        </w:p>
      </w:tc>
      <w:tc>
        <w:tcPr>
          <w:tcW w:w="1559" w:type="dxa"/>
        </w:tcPr>
        <w:p w:rsidR="00523E66" w:rsidRPr="00A50999" w:rsidRDefault="00EB455F" w:rsidP="00523E6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Tlf. (+299) 70 1</w:t>
          </w:r>
          <w:r w:rsidR="00523E66" w:rsidRPr="00A50999">
            <w:rPr>
              <w:rFonts w:ascii="Calibri" w:hAnsi="Calibri" w:cs="Calibri"/>
              <w:color w:val="auto"/>
              <w:sz w:val="16"/>
              <w:szCs w:val="16"/>
            </w:rPr>
            <w:t>8 00</w:t>
          </w:r>
        </w:p>
        <w:p w:rsidR="00523E66" w:rsidRPr="00A50999" w:rsidRDefault="009A7A7B" w:rsidP="00523E6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>
            <w:rPr>
              <w:rFonts w:ascii="Calibri" w:hAnsi="Calibri" w:cs="Calibri"/>
              <w:color w:val="auto"/>
              <w:sz w:val="16"/>
              <w:szCs w:val="16"/>
            </w:rPr>
            <w:t>Fax (+299) 70 11 77</w:t>
          </w:r>
        </w:p>
      </w:tc>
      <w:tc>
        <w:tcPr>
          <w:tcW w:w="2268" w:type="dxa"/>
          <w:gridSpan w:val="2"/>
        </w:tcPr>
        <w:p w:rsidR="00EB455F" w:rsidRPr="00A50999" w:rsidRDefault="00EB455F" w:rsidP="00AA02A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CVR: 37488909</w:t>
          </w:r>
        </w:p>
        <w:p w:rsidR="00523E66" w:rsidRPr="00A50999" w:rsidRDefault="00EB455F" w:rsidP="00AA02A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Bankkonto: 6471-1618951</w:t>
          </w:r>
        </w:p>
      </w:tc>
      <w:tc>
        <w:tcPr>
          <w:tcW w:w="1773" w:type="dxa"/>
          <w:tcMar>
            <w:left w:w="0" w:type="dxa"/>
            <w:right w:w="0" w:type="dxa"/>
          </w:tcMar>
        </w:tcPr>
        <w:p w:rsidR="00523E66" w:rsidRPr="00D92D28" w:rsidRDefault="00523E66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2C2C09" w:rsidRPr="00D92D28" w:rsidTr="00193EB2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2C2C09" w:rsidRDefault="002C2C09" w:rsidP="00523E66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  <w:p w:rsidR="002C2C09" w:rsidRPr="00D92D28" w:rsidRDefault="002C2C09" w:rsidP="009F7430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</w:tc>
      <w:tc>
        <w:tcPr>
          <w:tcW w:w="2061" w:type="dxa"/>
          <w:gridSpan w:val="2"/>
          <w:tcMar>
            <w:left w:w="0" w:type="dxa"/>
            <w:right w:w="0" w:type="dxa"/>
          </w:tcMar>
        </w:tcPr>
        <w:p w:rsidR="002C2C09" w:rsidRPr="00D92D28" w:rsidRDefault="008C1A09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  <w:r w:rsidRPr="00F2289C">
            <w:rPr>
              <w:rFonts w:ascii="Calibri" w:hAnsi="Calibri" w:cs="Calibri"/>
              <w:color w:val="FFFFFF"/>
              <w:sz w:val="16"/>
              <w:szCs w:val="14"/>
            </w:rPr>
            <w:t xml:space="preserve">Qup.|Side  </w:t>
          </w:r>
          <w:sdt>
            <w:sdtPr>
              <w:rPr>
                <w:rFonts w:ascii="Calibri" w:hAnsi="Calibri" w:cs="Calibri"/>
                <w:color w:val="FFFFFF"/>
                <w:sz w:val="16"/>
                <w:szCs w:val="14"/>
              </w:rPr>
              <w:id w:val="1068699079"/>
              <w:docPartObj>
                <w:docPartGallery w:val="Page Numbers (Bottom of Page)"/>
                <w:docPartUnique/>
              </w:docPartObj>
            </w:sdtPr>
            <w:sdtEndPr>
              <w:rPr>
                <w:sz w:val="12"/>
              </w:rPr>
            </w:sdtEndPr>
            <w:sdtContent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fldChar w:fldCharType="begin"/>
              </w:r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instrText xml:space="preserve"> Page </w:instrText>
              </w:r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fldChar w:fldCharType="separate"/>
              </w:r>
              <w:r w:rsidR="00F379C9">
                <w:rPr>
                  <w:rFonts w:ascii="Calibri" w:hAnsi="Calibri"/>
                  <w:noProof/>
                  <w:color w:val="FFFFFF"/>
                  <w:sz w:val="16"/>
                  <w:szCs w:val="12"/>
                </w:rPr>
                <w:t>2</w:t>
              </w:r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fldChar w:fldCharType="end"/>
              </w:r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t>/</w:t>
              </w:r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fldChar w:fldCharType="begin"/>
              </w:r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instrText xml:space="preserve"> NumPages </w:instrText>
              </w:r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fldChar w:fldCharType="separate"/>
              </w:r>
              <w:r w:rsidR="00F379C9">
                <w:rPr>
                  <w:rFonts w:ascii="Calibri" w:hAnsi="Calibri"/>
                  <w:noProof/>
                  <w:color w:val="FFFFFF"/>
                  <w:sz w:val="16"/>
                  <w:szCs w:val="12"/>
                </w:rPr>
                <w:t>2</w:t>
              </w:r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fldChar w:fldCharType="end"/>
              </w:r>
            </w:sdtContent>
          </w:sdt>
        </w:p>
      </w:tc>
    </w:tr>
  </w:tbl>
  <w:p w:rsidR="007322C2" w:rsidRPr="00B518CD" w:rsidRDefault="002C2C09" w:rsidP="00537AB1">
    <w:pPr>
      <w:pStyle w:val="Sidefod"/>
      <w:ind w:left="0"/>
      <w:rPr>
        <w:rFonts w:ascii="Calibri" w:hAnsi="Calibri" w:cs="Calibri"/>
        <w:sz w:val="14"/>
        <w:szCs w:val="14"/>
      </w:rPr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65408" behindDoc="1" locked="0" layoutInCell="1" allowOverlap="1" wp14:anchorId="29738845" wp14:editId="503F8635">
          <wp:simplePos x="0" y="0"/>
          <wp:positionH relativeFrom="column">
            <wp:posOffset>4428490</wp:posOffset>
          </wp:positionH>
          <wp:positionV relativeFrom="paragraph">
            <wp:posOffset>-1518920</wp:posOffset>
          </wp:positionV>
          <wp:extent cx="2584800" cy="2131200"/>
          <wp:effectExtent l="0" t="0" r="6350" b="254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BA2BAA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Noah Mølgårdip Aqq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BA2BAA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="00BA2BAA"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 w:rsidR="00BA2BAA"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9C3D45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BA2BAA" w:rsidRPr="00537AB1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AMMASARFIIT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ÅBNINGSTIDER:  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Ataa.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Man.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>-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Tall.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Fre. 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: 09:00 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>-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15:00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8C1A09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  <w:r w:rsidRPr="00F2289C">
            <w:rPr>
              <w:rFonts w:ascii="Calibri" w:hAnsi="Calibri" w:cs="Calibri"/>
              <w:color w:val="FFFFFF"/>
              <w:sz w:val="16"/>
              <w:szCs w:val="14"/>
            </w:rPr>
            <w:t xml:space="preserve">Qup.|Side  </w:t>
          </w:r>
          <w:sdt>
            <w:sdtPr>
              <w:rPr>
                <w:rFonts w:ascii="Calibri" w:hAnsi="Calibri" w:cs="Calibri"/>
                <w:color w:val="FFFFFF"/>
                <w:sz w:val="16"/>
                <w:szCs w:val="14"/>
              </w:rPr>
              <w:id w:val="-534587040"/>
              <w:docPartObj>
                <w:docPartGallery w:val="Page Numbers (Bottom of Page)"/>
                <w:docPartUnique/>
              </w:docPartObj>
            </w:sdtPr>
            <w:sdtEndPr>
              <w:rPr>
                <w:sz w:val="12"/>
              </w:rPr>
            </w:sdtEndPr>
            <w:sdtContent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fldChar w:fldCharType="begin"/>
              </w:r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instrText xml:space="preserve"> Page </w:instrText>
              </w:r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fldChar w:fldCharType="separate"/>
              </w:r>
              <w:r w:rsidR="00084529" w:rsidRPr="00F2289C">
                <w:rPr>
                  <w:rFonts w:ascii="Calibri" w:hAnsi="Calibri"/>
                  <w:noProof/>
                  <w:color w:val="FFFFFF"/>
                  <w:sz w:val="16"/>
                  <w:szCs w:val="12"/>
                </w:rPr>
                <w:t>1</w:t>
              </w:r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fldChar w:fldCharType="end"/>
              </w:r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t>/</w:t>
              </w:r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fldChar w:fldCharType="begin"/>
              </w:r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instrText xml:space="preserve"> NumPages </w:instrText>
              </w:r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fldChar w:fldCharType="separate"/>
              </w:r>
              <w:r w:rsidR="00812ABF">
                <w:rPr>
                  <w:rFonts w:ascii="Calibri" w:hAnsi="Calibri"/>
                  <w:noProof/>
                  <w:color w:val="FFFFFF"/>
                  <w:sz w:val="16"/>
                  <w:szCs w:val="12"/>
                </w:rPr>
                <w:t>2</w:t>
              </w:r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fldChar w:fldCharType="end"/>
              </w:r>
            </w:sdtContent>
          </w:sdt>
        </w:p>
      </w:tc>
    </w:tr>
  </w:tbl>
  <w:p w:rsidR="00BA2BAA" w:rsidRDefault="00BA2BAA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eastAsia="da-DK" w:bidi="ar-SA"/>
      </w:rPr>
      <w:drawing>
        <wp:anchor distT="0" distB="0" distL="114300" distR="114300" simplePos="0" relativeHeight="251671552" behindDoc="1" locked="0" layoutInCell="1" allowOverlap="1" wp14:anchorId="00E2A672" wp14:editId="12180FB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224" name="Billed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425" w:rsidRDefault="006B7425" w:rsidP="007C655D">
      <w:pPr>
        <w:spacing w:after="0" w:line="240" w:lineRule="auto"/>
      </w:pPr>
      <w:r>
        <w:separator/>
      </w:r>
    </w:p>
  </w:footnote>
  <w:footnote w:type="continuationSeparator" w:id="0">
    <w:p w:rsidR="006B7425" w:rsidRDefault="006B7425" w:rsidP="007C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55D" w:rsidRPr="00481A43" w:rsidRDefault="00AF6721" w:rsidP="00AF6721">
    <w:pPr>
      <w:pStyle w:val="Sidehoved"/>
      <w:rPr>
        <w:color w:val="008DD1"/>
        <w:sz w:val="36"/>
      </w:rPr>
    </w:pPr>
    <w:r w:rsidRPr="00481A43">
      <w:rPr>
        <w:noProof/>
        <w:color w:val="008DD1"/>
        <w:sz w:val="40"/>
        <w:lang w:eastAsia="da-DK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66450</wp:posOffset>
          </wp:positionH>
          <wp:positionV relativeFrom="paragraph">
            <wp:posOffset>-151790</wp:posOffset>
          </wp:positionV>
          <wp:extent cx="1451772" cy="568960"/>
          <wp:effectExtent l="0" t="0" r="0" b="2540"/>
          <wp:wrapNone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772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89C" w:rsidRPr="00481A43">
      <w:rPr>
        <w:color w:val="008DD1"/>
        <w:sz w:val="36"/>
      </w:rPr>
      <w:t>Avannaata Kommunia – Qaanaaq</w:t>
    </w:r>
  </w:p>
  <w:p w:rsidR="00F2289C" w:rsidRDefault="00F2289C" w:rsidP="00AF6721">
    <w:pPr>
      <w:pStyle w:val="Sidehoved"/>
      <w:rPr>
        <w:sz w:val="18"/>
      </w:rPr>
    </w:pPr>
    <w:r>
      <w:rPr>
        <w:sz w:val="18"/>
      </w:rPr>
      <w:t>Qaanaaq B – 44 3971 Qaanaaq</w:t>
    </w:r>
  </w:p>
  <w:p w:rsidR="00F2289C" w:rsidRDefault="00F2289C" w:rsidP="00AF6721">
    <w:pPr>
      <w:pStyle w:val="Sidehoved"/>
      <w:rPr>
        <w:sz w:val="18"/>
      </w:rPr>
    </w:pPr>
    <w:r>
      <w:rPr>
        <w:sz w:val="18"/>
      </w:rPr>
      <w:t>Normu pingaarneq – Hovednummer 70 18 00</w:t>
    </w:r>
  </w:p>
  <w:p w:rsidR="00F2289C" w:rsidRPr="00C432D5" w:rsidRDefault="00F2289C" w:rsidP="00AF6721">
    <w:pPr>
      <w:pStyle w:val="Sidehoved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77" w:rsidRPr="00C432D5" w:rsidRDefault="006E3E77" w:rsidP="006E3E77">
    <w:pPr>
      <w:pStyle w:val="Sidehoved"/>
      <w:rPr>
        <w:sz w:val="18"/>
      </w:rPr>
    </w:pPr>
    <w:r w:rsidRPr="00295AC9">
      <w:rPr>
        <w:noProof/>
        <w:color w:val="008DD1"/>
        <w:lang w:eastAsia="da-DK" w:bidi="ar-SA"/>
      </w:rPr>
      <w:drawing>
        <wp:anchor distT="0" distB="0" distL="114300" distR="114300" simplePos="0" relativeHeight="251673600" behindDoc="1" locked="0" layoutInCell="1" allowOverlap="1" wp14:anchorId="6A575529" wp14:editId="336B080C">
          <wp:simplePos x="0" y="0"/>
          <wp:positionH relativeFrom="column">
            <wp:posOffset>4534840</wp:posOffset>
          </wp:positionH>
          <wp:positionV relativeFrom="paragraph">
            <wp:posOffset>0</wp:posOffset>
          </wp:positionV>
          <wp:extent cx="1854000" cy="806400"/>
          <wp:effectExtent l="0" t="0" r="0" b="0"/>
          <wp:wrapNone/>
          <wp:docPr id="31" name="Bille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047"/>
    <w:rsid w:val="000000C4"/>
    <w:rsid w:val="00001BD6"/>
    <w:rsid w:val="00004D10"/>
    <w:rsid w:val="00006818"/>
    <w:rsid w:val="00011EF6"/>
    <w:rsid w:val="00012E69"/>
    <w:rsid w:val="000166BB"/>
    <w:rsid w:val="00020B99"/>
    <w:rsid w:val="00025A13"/>
    <w:rsid w:val="000300A9"/>
    <w:rsid w:val="0003171E"/>
    <w:rsid w:val="00032F28"/>
    <w:rsid w:val="00034041"/>
    <w:rsid w:val="000364F3"/>
    <w:rsid w:val="00036CEC"/>
    <w:rsid w:val="00041E84"/>
    <w:rsid w:val="000431F0"/>
    <w:rsid w:val="00045843"/>
    <w:rsid w:val="0004688B"/>
    <w:rsid w:val="00050EF0"/>
    <w:rsid w:val="00051E0E"/>
    <w:rsid w:val="000531FD"/>
    <w:rsid w:val="00061DD2"/>
    <w:rsid w:val="0006565C"/>
    <w:rsid w:val="00065A97"/>
    <w:rsid w:val="0007309A"/>
    <w:rsid w:val="00073B91"/>
    <w:rsid w:val="000742F2"/>
    <w:rsid w:val="000759FC"/>
    <w:rsid w:val="000778ED"/>
    <w:rsid w:val="00080849"/>
    <w:rsid w:val="00082C27"/>
    <w:rsid w:val="00084529"/>
    <w:rsid w:val="000865C4"/>
    <w:rsid w:val="00096AE7"/>
    <w:rsid w:val="000A13DB"/>
    <w:rsid w:val="000A1B1D"/>
    <w:rsid w:val="000C09A0"/>
    <w:rsid w:val="000C20C9"/>
    <w:rsid w:val="000C545D"/>
    <w:rsid w:val="000D1E11"/>
    <w:rsid w:val="000E0375"/>
    <w:rsid w:val="000E1CC1"/>
    <w:rsid w:val="000E20BB"/>
    <w:rsid w:val="000F05D7"/>
    <w:rsid w:val="000F1CD3"/>
    <w:rsid w:val="000F1E72"/>
    <w:rsid w:val="000F577A"/>
    <w:rsid w:val="000F7877"/>
    <w:rsid w:val="001012DF"/>
    <w:rsid w:val="00102854"/>
    <w:rsid w:val="00102871"/>
    <w:rsid w:val="0011222B"/>
    <w:rsid w:val="00112F74"/>
    <w:rsid w:val="00114FF1"/>
    <w:rsid w:val="00126BD6"/>
    <w:rsid w:val="00133E0A"/>
    <w:rsid w:val="00135476"/>
    <w:rsid w:val="00135F83"/>
    <w:rsid w:val="00137E4A"/>
    <w:rsid w:val="00141F0F"/>
    <w:rsid w:val="00147734"/>
    <w:rsid w:val="00152DFC"/>
    <w:rsid w:val="00154D60"/>
    <w:rsid w:val="001628C4"/>
    <w:rsid w:val="00165D9E"/>
    <w:rsid w:val="00170212"/>
    <w:rsid w:val="00170C14"/>
    <w:rsid w:val="00172819"/>
    <w:rsid w:val="00173707"/>
    <w:rsid w:val="001834B3"/>
    <w:rsid w:val="00194C46"/>
    <w:rsid w:val="00197BAC"/>
    <w:rsid w:val="001A0554"/>
    <w:rsid w:val="001A0B48"/>
    <w:rsid w:val="001A4EAF"/>
    <w:rsid w:val="001A7F03"/>
    <w:rsid w:val="001B50F9"/>
    <w:rsid w:val="001B541E"/>
    <w:rsid w:val="001B6864"/>
    <w:rsid w:val="001B7B79"/>
    <w:rsid w:val="001C4917"/>
    <w:rsid w:val="001D0DE1"/>
    <w:rsid w:val="001D3412"/>
    <w:rsid w:val="001D5DD5"/>
    <w:rsid w:val="001D5EB0"/>
    <w:rsid w:val="001E35DD"/>
    <w:rsid w:val="001F70DF"/>
    <w:rsid w:val="00200192"/>
    <w:rsid w:val="0021077A"/>
    <w:rsid w:val="002117ED"/>
    <w:rsid w:val="00212266"/>
    <w:rsid w:val="0022634A"/>
    <w:rsid w:val="002308D2"/>
    <w:rsid w:val="00232299"/>
    <w:rsid w:val="00233F7E"/>
    <w:rsid w:val="00237283"/>
    <w:rsid w:val="00237F6C"/>
    <w:rsid w:val="0024053D"/>
    <w:rsid w:val="00247DCF"/>
    <w:rsid w:val="0025217A"/>
    <w:rsid w:val="00260EAE"/>
    <w:rsid w:val="00261587"/>
    <w:rsid w:val="00267527"/>
    <w:rsid w:val="002703A3"/>
    <w:rsid w:val="002719B5"/>
    <w:rsid w:val="002724AA"/>
    <w:rsid w:val="002733D7"/>
    <w:rsid w:val="002740EF"/>
    <w:rsid w:val="002745F2"/>
    <w:rsid w:val="00285D0A"/>
    <w:rsid w:val="00295AC9"/>
    <w:rsid w:val="002A1BCA"/>
    <w:rsid w:val="002A229C"/>
    <w:rsid w:val="002A7422"/>
    <w:rsid w:val="002A79FD"/>
    <w:rsid w:val="002B1DA4"/>
    <w:rsid w:val="002B2638"/>
    <w:rsid w:val="002B37B2"/>
    <w:rsid w:val="002B66FB"/>
    <w:rsid w:val="002B6BE4"/>
    <w:rsid w:val="002B6DAD"/>
    <w:rsid w:val="002C11D5"/>
    <w:rsid w:val="002C1A14"/>
    <w:rsid w:val="002C2C09"/>
    <w:rsid w:val="002C7B42"/>
    <w:rsid w:val="002D4A3E"/>
    <w:rsid w:val="002D6A76"/>
    <w:rsid w:val="002E292C"/>
    <w:rsid w:val="002E4F15"/>
    <w:rsid w:val="002F1E52"/>
    <w:rsid w:val="002F6B7A"/>
    <w:rsid w:val="002F79D0"/>
    <w:rsid w:val="00310873"/>
    <w:rsid w:val="00310E39"/>
    <w:rsid w:val="003127D1"/>
    <w:rsid w:val="003137B5"/>
    <w:rsid w:val="00313D5A"/>
    <w:rsid w:val="003164B0"/>
    <w:rsid w:val="00320C11"/>
    <w:rsid w:val="003245A1"/>
    <w:rsid w:val="0032562C"/>
    <w:rsid w:val="00325A96"/>
    <w:rsid w:val="00335A03"/>
    <w:rsid w:val="003459E9"/>
    <w:rsid w:val="00345E56"/>
    <w:rsid w:val="0035065A"/>
    <w:rsid w:val="00364768"/>
    <w:rsid w:val="003776B1"/>
    <w:rsid w:val="003903F5"/>
    <w:rsid w:val="00394741"/>
    <w:rsid w:val="00397DD5"/>
    <w:rsid w:val="003A3B5D"/>
    <w:rsid w:val="003A6060"/>
    <w:rsid w:val="003A67CA"/>
    <w:rsid w:val="003A7D92"/>
    <w:rsid w:val="003A7F0B"/>
    <w:rsid w:val="003C0A2D"/>
    <w:rsid w:val="003C1E41"/>
    <w:rsid w:val="003C2337"/>
    <w:rsid w:val="003C4BB9"/>
    <w:rsid w:val="003C59A4"/>
    <w:rsid w:val="003D61DA"/>
    <w:rsid w:val="003E2100"/>
    <w:rsid w:val="003E210A"/>
    <w:rsid w:val="003E5703"/>
    <w:rsid w:val="003F4899"/>
    <w:rsid w:val="003F6D08"/>
    <w:rsid w:val="003F7878"/>
    <w:rsid w:val="0040083F"/>
    <w:rsid w:val="00401BB7"/>
    <w:rsid w:val="0040377B"/>
    <w:rsid w:val="00406B8D"/>
    <w:rsid w:val="004119C2"/>
    <w:rsid w:val="0041253F"/>
    <w:rsid w:val="00414490"/>
    <w:rsid w:val="004169DC"/>
    <w:rsid w:val="00424369"/>
    <w:rsid w:val="0043289C"/>
    <w:rsid w:val="00433329"/>
    <w:rsid w:val="00434BA8"/>
    <w:rsid w:val="0044130E"/>
    <w:rsid w:val="00442688"/>
    <w:rsid w:val="00451744"/>
    <w:rsid w:val="00481A43"/>
    <w:rsid w:val="00484AF7"/>
    <w:rsid w:val="004857B5"/>
    <w:rsid w:val="0049236A"/>
    <w:rsid w:val="004A634D"/>
    <w:rsid w:val="004B3485"/>
    <w:rsid w:val="004B5050"/>
    <w:rsid w:val="004D478E"/>
    <w:rsid w:val="004E06A1"/>
    <w:rsid w:val="004E41DE"/>
    <w:rsid w:val="004F5E0C"/>
    <w:rsid w:val="00502209"/>
    <w:rsid w:val="00504FA7"/>
    <w:rsid w:val="00523E66"/>
    <w:rsid w:val="00525ABC"/>
    <w:rsid w:val="0053177F"/>
    <w:rsid w:val="0053580F"/>
    <w:rsid w:val="00535D21"/>
    <w:rsid w:val="00536D7B"/>
    <w:rsid w:val="00536EFB"/>
    <w:rsid w:val="00537AB1"/>
    <w:rsid w:val="00537DB5"/>
    <w:rsid w:val="00542445"/>
    <w:rsid w:val="005440FF"/>
    <w:rsid w:val="005539B7"/>
    <w:rsid w:val="0055713F"/>
    <w:rsid w:val="00560983"/>
    <w:rsid w:val="005650FB"/>
    <w:rsid w:val="00573060"/>
    <w:rsid w:val="005731D8"/>
    <w:rsid w:val="0057328E"/>
    <w:rsid w:val="00576D9B"/>
    <w:rsid w:val="00580B7D"/>
    <w:rsid w:val="00585215"/>
    <w:rsid w:val="00585452"/>
    <w:rsid w:val="00587297"/>
    <w:rsid w:val="00596057"/>
    <w:rsid w:val="00596802"/>
    <w:rsid w:val="005A2532"/>
    <w:rsid w:val="005B4903"/>
    <w:rsid w:val="005B639D"/>
    <w:rsid w:val="005B7395"/>
    <w:rsid w:val="005C1747"/>
    <w:rsid w:val="005C7EB1"/>
    <w:rsid w:val="005D30CE"/>
    <w:rsid w:val="005E1C12"/>
    <w:rsid w:val="005E5F42"/>
    <w:rsid w:val="005E6A42"/>
    <w:rsid w:val="005F0A09"/>
    <w:rsid w:val="005F695C"/>
    <w:rsid w:val="0060256C"/>
    <w:rsid w:val="00607E1E"/>
    <w:rsid w:val="0061231D"/>
    <w:rsid w:val="00613779"/>
    <w:rsid w:val="006141A1"/>
    <w:rsid w:val="00615DA0"/>
    <w:rsid w:val="0062381B"/>
    <w:rsid w:val="00623E44"/>
    <w:rsid w:val="0062479B"/>
    <w:rsid w:val="00630D8C"/>
    <w:rsid w:val="006312A3"/>
    <w:rsid w:val="0064042D"/>
    <w:rsid w:val="00641DA8"/>
    <w:rsid w:val="00646F65"/>
    <w:rsid w:val="0064779D"/>
    <w:rsid w:val="006528ED"/>
    <w:rsid w:val="00653741"/>
    <w:rsid w:val="00656610"/>
    <w:rsid w:val="006644B0"/>
    <w:rsid w:val="00666C1A"/>
    <w:rsid w:val="00693675"/>
    <w:rsid w:val="00693B4C"/>
    <w:rsid w:val="00697278"/>
    <w:rsid w:val="006A51FD"/>
    <w:rsid w:val="006A5466"/>
    <w:rsid w:val="006B10C6"/>
    <w:rsid w:val="006B6EBE"/>
    <w:rsid w:val="006B7425"/>
    <w:rsid w:val="006B7FD9"/>
    <w:rsid w:val="006C08EC"/>
    <w:rsid w:val="006D198E"/>
    <w:rsid w:val="006D40BA"/>
    <w:rsid w:val="006E3E77"/>
    <w:rsid w:val="006E792D"/>
    <w:rsid w:val="006F1179"/>
    <w:rsid w:val="006F311C"/>
    <w:rsid w:val="006F75C1"/>
    <w:rsid w:val="007030A1"/>
    <w:rsid w:val="00703703"/>
    <w:rsid w:val="00704095"/>
    <w:rsid w:val="00705AD1"/>
    <w:rsid w:val="007061C5"/>
    <w:rsid w:val="007067A0"/>
    <w:rsid w:val="00706E51"/>
    <w:rsid w:val="0070768F"/>
    <w:rsid w:val="00710E28"/>
    <w:rsid w:val="00721273"/>
    <w:rsid w:val="007322C2"/>
    <w:rsid w:val="007335A6"/>
    <w:rsid w:val="00736364"/>
    <w:rsid w:val="007417CE"/>
    <w:rsid w:val="00741D3F"/>
    <w:rsid w:val="00742C90"/>
    <w:rsid w:val="007457BF"/>
    <w:rsid w:val="0075010C"/>
    <w:rsid w:val="00750CBB"/>
    <w:rsid w:val="0075479E"/>
    <w:rsid w:val="00755606"/>
    <w:rsid w:val="00760CE9"/>
    <w:rsid w:val="00766B88"/>
    <w:rsid w:val="00775DAE"/>
    <w:rsid w:val="00777734"/>
    <w:rsid w:val="00780EAE"/>
    <w:rsid w:val="00783BFC"/>
    <w:rsid w:val="00786DD2"/>
    <w:rsid w:val="00795770"/>
    <w:rsid w:val="007B4EC7"/>
    <w:rsid w:val="007B517D"/>
    <w:rsid w:val="007C32E3"/>
    <w:rsid w:val="007C4525"/>
    <w:rsid w:val="007C655D"/>
    <w:rsid w:val="007C6E8A"/>
    <w:rsid w:val="007D600C"/>
    <w:rsid w:val="007E15F7"/>
    <w:rsid w:val="007E2FBD"/>
    <w:rsid w:val="007E61EB"/>
    <w:rsid w:val="007F4CCD"/>
    <w:rsid w:val="008057C7"/>
    <w:rsid w:val="008062EB"/>
    <w:rsid w:val="00812ABF"/>
    <w:rsid w:val="008134A6"/>
    <w:rsid w:val="00813511"/>
    <w:rsid w:val="008146A8"/>
    <w:rsid w:val="00814E4C"/>
    <w:rsid w:val="00816746"/>
    <w:rsid w:val="00820983"/>
    <w:rsid w:val="00821732"/>
    <w:rsid w:val="00821C0E"/>
    <w:rsid w:val="00823C95"/>
    <w:rsid w:val="0082578F"/>
    <w:rsid w:val="0082783E"/>
    <w:rsid w:val="008435EE"/>
    <w:rsid w:val="0084623D"/>
    <w:rsid w:val="00847E0C"/>
    <w:rsid w:val="00857390"/>
    <w:rsid w:val="008736D6"/>
    <w:rsid w:val="00874B91"/>
    <w:rsid w:val="00874CAB"/>
    <w:rsid w:val="00884D65"/>
    <w:rsid w:val="00892661"/>
    <w:rsid w:val="00895BC5"/>
    <w:rsid w:val="0089643A"/>
    <w:rsid w:val="00897759"/>
    <w:rsid w:val="008B3177"/>
    <w:rsid w:val="008B3A50"/>
    <w:rsid w:val="008B766A"/>
    <w:rsid w:val="008C1A09"/>
    <w:rsid w:val="008C7C43"/>
    <w:rsid w:val="008D6513"/>
    <w:rsid w:val="008E09A0"/>
    <w:rsid w:val="008F13C8"/>
    <w:rsid w:val="00906B09"/>
    <w:rsid w:val="0090764B"/>
    <w:rsid w:val="00907CC0"/>
    <w:rsid w:val="0091184A"/>
    <w:rsid w:val="00930E1A"/>
    <w:rsid w:val="00934047"/>
    <w:rsid w:val="0094786A"/>
    <w:rsid w:val="00950C8B"/>
    <w:rsid w:val="00951B91"/>
    <w:rsid w:val="00954FD6"/>
    <w:rsid w:val="009558AA"/>
    <w:rsid w:val="009574EF"/>
    <w:rsid w:val="0096155A"/>
    <w:rsid w:val="0096685A"/>
    <w:rsid w:val="00966C3B"/>
    <w:rsid w:val="00977C0C"/>
    <w:rsid w:val="00984203"/>
    <w:rsid w:val="0098588B"/>
    <w:rsid w:val="00986087"/>
    <w:rsid w:val="00991C1D"/>
    <w:rsid w:val="00992474"/>
    <w:rsid w:val="009962E9"/>
    <w:rsid w:val="009A7A7B"/>
    <w:rsid w:val="009B023A"/>
    <w:rsid w:val="009B0E04"/>
    <w:rsid w:val="009B146A"/>
    <w:rsid w:val="009B2C40"/>
    <w:rsid w:val="009B2D1A"/>
    <w:rsid w:val="009B79DD"/>
    <w:rsid w:val="009C2C7E"/>
    <w:rsid w:val="009C3D45"/>
    <w:rsid w:val="009D035F"/>
    <w:rsid w:val="009D0D68"/>
    <w:rsid w:val="009D2543"/>
    <w:rsid w:val="009F39A4"/>
    <w:rsid w:val="009F5A68"/>
    <w:rsid w:val="009F7430"/>
    <w:rsid w:val="00A03295"/>
    <w:rsid w:val="00A03C21"/>
    <w:rsid w:val="00A1793B"/>
    <w:rsid w:val="00A2096C"/>
    <w:rsid w:val="00A22124"/>
    <w:rsid w:val="00A22F20"/>
    <w:rsid w:val="00A50999"/>
    <w:rsid w:val="00A56419"/>
    <w:rsid w:val="00A647DE"/>
    <w:rsid w:val="00A6566B"/>
    <w:rsid w:val="00A73EFB"/>
    <w:rsid w:val="00A753C6"/>
    <w:rsid w:val="00A754A5"/>
    <w:rsid w:val="00A908C6"/>
    <w:rsid w:val="00A91293"/>
    <w:rsid w:val="00A91A79"/>
    <w:rsid w:val="00A940F7"/>
    <w:rsid w:val="00A968A3"/>
    <w:rsid w:val="00AA02A6"/>
    <w:rsid w:val="00AA3B22"/>
    <w:rsid w:val="00AA44E5"/>
    <w:rsid w:val="00AA5494"/>
    <w:rsid w:val="00AC3E11"/>
    <w:rsid w:val="00AC523C"/>
    <w:rsid w:val="00AC6371"/>
    <w:rsid w:val="00AD14F6"/>
    <w:rsid w:val="00AD6512"/>
    <w:rsid w:val="00AD6B06"/>
    <w:rsid w:val="00AE4619"/>
    <w:rsid w:val="00AE4ABC"/>
    <w:rsid w:val="00AF0449"/>
    <w:rsid w:val="00AF62D9"/>
    <w:rsid w:val="00AF6721"/>
    <w:rsid w:val="00B23139"/>
    <w:rsid w:val="00B32B6C"/>
    <w:rsid w:val="00B34A8B"/>
    <w:rsid w:val="00B42A99"/>
    <w:rsid w:val="00B4489B"/>
    <w:rsid w:val="00B518CD"/>
    <w:rsid w:val="00B5660E"/>
    <w:rsid w:val="00B61310"/>
    <w:rsid w:val="00B7253A"/>
    <w:rsid w:val="00B73190"/>
    <w:rsid w:val="00B76E67"/>
    <w:rsid w:val="00B86D76"/>
    <w:rsid w:val="00B919DF"/>
    <w:rsid w:val="00B9565D"/>
    <w:rsid w:val="00B96612"/>
    <w:rsid w:val="00BA0553"/>
    <w:rsid w:val="00BA063C"/>
    <w:rsid w:val="00BA0AB2"/>
    <w:rsid w:val="00BA2BAA"/>
    <w:rsid w:val="00BA5055"/>
    <w:rsid w:val="00BA7FAE"/>
    <w:rsid w:val="00BC1EA3"/>
    <w:rsid w:val="00BC2849"/>
    <w:rsid w:val="00BC349E"/>
    <w:rsid w:val="00BC73A3"/>
    <w:rsid w:val="00BD49DD"/>
    <w:rsid w:val="00BD6F86"/>
    <w:rsid w:val="00BF29EA"/>
    <w:rsid w:val="00BF398F"/>
    <w:rsid w:val="00C04FEF"/>
    <w:rsid w:val="00C070A8"/>
    <w:rsid w:val="00C15101"/>
    <w:rsid w:val="00C20B49"/>
    <w:rsid w:val="00C20F2A"/>
    <w:rsid w:val="00C31B2E"/>
    <w:rsid w:val="00C33C4A"/>
    <w:rsid w:val="00C3685C"/>
    <w:rsid w:val="00C432D5"/>
    <w:rsid w:val="00C453B6"/>
    <w:rsid w:val="00C47DB6"/>
    <w:rsid w:val="00C5464D"/>
    <w:rsid w:val="00C55A04"/>
    <w:rsid w:val="00C6048C"/>
    <w:rsid w:val="00C644BB"/>
    <w:rsid w:val="00C714A9"/>
    <w:rsid w:val="00C73398"/>
    <w:rsid w:val="00C7637C"/>
    <w:rsid w:val="00C7666B"/>
    <w:rsid w:val="00C7716C"/>
    <w:rsid w:val="00C81884"/>
    <w:rsid w:val="00CA06EF"/>
    <w:rsid w:val="00CA228F"/>
    <w:rsid w:val="00CB3A84"/>
    <w:rsid w:val="00CB705D"/>
    <w:rsid w:val="00CC43C3"/>
    <w:rsid w:val="00CC6BCB"/>
    <w:rsid w:val="00CD25E4"/>
    <w:rsid w:val="00CE0F93"/>
    <w:rsid w:val="00CE3563"/>
    <w:rsid w:val="00CF0C48"/>
    <w:rsid w:val="00D00008"/>
    <w:rsid w:val="00D00B77"/>
    <w:rsid w:val="00D0212B"/>
    <w:rsid w:val="00D05D75"/>
    <w:rsid w:val="00D133BD"/>
    <w:rsid w:val="00D14B79"/>
    <w:rsid w:val="00D1717C"/>
    <w:rsid w:val="00D17681"/>
    <w:rsid w:val="00D24AC8"/>
    <w:rsid w:val="00D33EC8"/>
    <w:rsid w:val="00D366E9"/>
    <w:rsid w:val="00D420B6"/>
    <w:rsid w:val="00D424CD"/>
    <w:rsid w:val="00D46C2F"/>
    <w:rsid w:val="00D47F3B"/>
    <w:rsid w:val="00D51BCC"/>
    <w:rsid w:val="00D530DB"/>
    <w:rsid w:val="00D53412"/>
    <w:rsid w:val="00D55B5D"/>
    <w:rsid w:val="00D60C95"/>
    <w:rsid w:val="00D626A8"/>
    <w:rsid w:val="00D646AF"/>
    <w:rsid w:val="00D70C9E"/>
    <w:rsid w:val="00D71563"/>
    <w:rsid w:val="00D759F2"/>
    <w:rsid w:val="00D774EE"/>
    <w:rsid w:val="00D8028E"/>
    <w:rsid w:val="00D83CD6"/>
    <w:rsid w:val="00D84391"/>
    <w:rsid w:val="00D900E1"/>
    <w:rsid w:val="00D92D28"/>
    <w:rsid w:val="00D946AC"/>
    <w:rsid w:val="00D95BC1"/>
    <w:rsid w:val="00D960AC"/>
    <w:rsid w:val="00D966E6"/>
    <w:rsid w:val="00D97C66"/>
    <w:rsid w:val="00DA063F"/>
    <w:rsid w:val="00DA174E"/>
    <w:rsid w:val="00DA1795"/>
    <w:rsid w:val="00DA28B2"/>
    <w:rsid w:val="00DA7A60"/>
    <w:rsid w:val="00DB07B8"/>
    <w:rsid w:val="00DB0C90"/>
    <w:rsid w:val="00DB217C"/>
    <w:rsid w:val="00DB3DA2"/>
    <w:rsid w:val="00DB481C"/>
    <w:rsid w:val="00DC08B0"/>
    <w:rsid w:val="00DC0F2F"/>
    <w:rsid w:val="00DC1C4F"/>
    <w:rsid w:val="00DC1E94"/>
    <w:rsid w:val="00DD1629"/>
    <w:rsid w:val="00DD1A1B"/>
    <w:rsid w:val="00DD3E86"/>
    <w:rsid w:val="00DE076D"/>
    <w:rsid w:val="00DE2FFC"/>
    <w:rsid w:val="00E01BD2"/>
    <w:rsid w:val="00E022A0"/>
    <w:rsid w:val="00E129BE"/>
    <w:rsid w:val="00E13A6A"/>
    <w:rsid w:val="00E13B57"/>
    <w:rsid w:val="00E13CB5"/>
    <w:rsid w:val="00E21C97"/>
    <w:rsid w:val="00E22555"/>
    <w:rsid w:val="00E27126"/>
    <w:rsid w:val="00E34566"/>
    <w:rsid w:val="00E419AF"/>
    <w:rsid w:val="00E44104"/>
    <w:rsid w:val="00E47A08"/>
    <w:rsid w:val="00E52166"/>
    <w:rsid w:val="00E56D63"/>
    <w:rsid w:val="00E606B3"/>
    <w:rsid w:val="00E655DC"/>
    <w:rsid w:val="00E71318"/>
    <w:rsid w:val="00E734FA"/>
    <w:rsid w:val="00E84FCB"/>
    <w:rsid w:val="00E96596"/>
    <w:rsid w:val="00E97790"/>
    <w:rsid w:val="00EA3F59"/>
    <w:rsid w:val="00EA3F6F"/>
    <w:rsid w:val="00EB455F"/>
    <w:rsid w:val="00EB763E"/>
    <w:rsid w:val="00EC0E2D"/>
    <w:rsid w:val="00EC3AD0"/>
    <w:rsid w:val="00EC6246"/>
    <w:rsid w:val="00ED374D"/>
    <w:rsid w:val="00ED5E43"/>
    <w:rsid w:val="00EE02E1"/>
    <w:rsid w:val="00EE0406"/>
    <w:rsid w:val="00EE2B97"/>
    <w:rsid w:val="00EE548D"/>
    <w:rsid w:val="00EF59F7"/>
    <w:rsid w:val="00F0354A"/>
    <w:rsid w:val="00F052CC"/>
    <w:rsid w:val="00F11A41"/>
    <w:rsid w:val="00F14211"/>
    <w:rsid w:val="00F175D6"/>
    <w:rsid w:val="00F2289C"/>
    <w:rsid w:val="00F27C5C"/>
    <w:rsid w:val="00F3275A"/>
    <w:rsid w:val="00F379C9"/>
    <w:rsid w:val="00F418B6"/>
    <w:rsid w:val="00F41A4A"/>
    <w:rsid w:val="00F528C8"/>
    <w:rsid w:val="00F56FD0"/>
    <w:rsid w:val="00F60CFF"/>
    <w:rsid w:val="00F655EB"/>
    <w:rsid w:val="00F757AB"/>
    <w:rsid w:val="00F76FC9"/>
    <w:rsid w:val="00F83FF7"/>
    <w:rsid w:val="00F87F25"/>
    <w:rsid w:val="00F952C3"/>
    <w:rsid w:val="00F97111"/>
    <w:rsid w:val="00F97456"/>
    <w:rsid w:val="00FA4130"/>
    <w:rsid w:val="00FA532D"/>
    <w:rsid w:val="00FA5C73"/>
    <w:rsid w:val="00FC5B0D"/>
    <w:rsid w:val="00FC610F"/>
    <w:rsid w:val="00FD2DDC"/>
    <w:rsid w:val="00FD5D2A"/>
    <w:rsid w:val="00FE0DC7"/>
    <w:rsid w:val="00FF5A34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9F0C1"/>
  <w15:chartTrackingRefBased/>
  <w15:docId w15:val="{EE36551D-BC47-4DF4-B227-7850FB0D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C6371"/>
    <w:pPr>
      <w:spacing w:after="400" w:line="336" w:lineRule="auto"/>
    </w:pPr>
    <w:rPr>
      <w:sz w:val="20"/>
      <w:szCs w:val="20"/>
      <w:lang w:bidi="th-TH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spacing w:after="0" w:line="240" w:lineRule="auto"/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  <w:spacing w:after="0" w:line="240" w:lineRule="auto"/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 w:line="240" w:lineRule="auto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table" w:customStyle="1" w:styleId="Tabel-Gitter1">
    <w:name w:val="Tabel - Gitter1"/>
    <w:basedOn w:val="Tabel-Normal"/>
    <w:next w:val="Tabel-Gitter"/>
    <w:uiPriority w:val="59"/>
    <w:rsid w:val="00F2289C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2D4A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D4A3E"/>
    <w:pPr>
      <w:spacing w:line="240" w:lineRule="auto"/>
    </w:pPr>
    <w:rPr>
      <w:rFonts w:cs="Angsana New"/>
      <w:szCs w:val="25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D4A3E"/>
    <w:rPr>
      <w:rFonts w:cs="Angsana New"/>
      <w:sz w:val="20"/>
      <w:szCs w:val="25"/>
      <w:lang w:bidi="th-TH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D4A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D4A3E"/>
    <w:rPr>
      <w:rFonts w:cs="Angsana New"/>
      <w:b/>
      <w:bCs/>
      <w:sz w:val="20"/>
      <w:szCs w:val="2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vaatu@avaatu.g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isi@avannaata.g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ks@avannaata.g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museum@avaannaata.g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no@avannaata.g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0" ma:contentTypeDescription="Opret et nyt dokument." ma:contentTypeScope="" ma:versionID="d414d31740497180627c3f5035391178">
  <xsd:schema xmlns:xsd="http://www.w3.org/2001/XMLSchema" xmlns:xs="http://www.w3.org/2001/XMLSchema" xmlns:p="http://schemas.microsoft.com/office/2006/metadata/properties" xmlns:ns2="3b735506-ecb6-4491-bac8-4f2c75b37147" targetNamespace="http://schemas.microsoft.com/office/2006/metadata/properties" ma:root="true" ma:fieldsID="812c11b048247bf7d5eb7f6194ec7179" ns2:_="">
    <xsd:import namespace="3b735506-ecb6-4491-bac8-4f2c75b371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140</_dlc_DocId>
    <_dlc_DocIdUrl xmlns="3b735506-ecb6-4491-bac8-4f2c75b37147">
      <Url>http://intranet/kommunikation/_layouts/15/DocIdRedir.aspx?ID=N6D6E33YNVTJ-1509078711-140</Url>
      <Description>N6D6E33YNVTJ-1509078711-1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1F13-16A9-474E-86B1-AB7014D03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659207-B366-4F08-B09F-32EF1C0CCF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BD28A4-C1BF-4FBA-9C96-E29A1B139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B482F-F569-47E6-8DCA-8002BB9F7D76}">
  <ds:schemaRefs>
    <ds:schemaRef ds:uri="http://schemas.microsoft.com/office/2006/metadata/properties"/>
    <ds:schemaRef ds:uri="http://schemas.microsoft.com/office/infopath/2007/PartnerControls"/>
    <ds:schemaRef ds:uri="3b735506-ecb6-4491-bac8-4f2c75b37147"/>
  </ds:schemaRefs>
</ds:datastoreItem>
</file>

<file path=customXml/itemProps5.xml><?xml version="1.0" encoding="utf-8"?>
<ds:datastoreItem xmlns:ds="http://schemas.openxmlformats.org/officeDocument/2006/customXml" ds:itemID="{E53C4B32-ABF9-4A8E-91F4-81502B36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10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Karen H. Filskov</dc:creator>
  <cp:keywords>KOMMUNIA</cp:keywords>
  <dc:description/>
  <cp:lastModifiedBy>Niels Heilmann</cp:lastModifiedBy>
  <cp:revision>7</cp:revision>
  <cp:lastPrinted>2023-02-01T19:19:00Z</cp:lastPrinted>
  <dcterms:created xsi:type="dcterms:W3CDTF">2023-06-09T15:55:00Z</dcterms:created>
  <dcterms:modified xsi:type="dcterms:W3CDTF">2024-01-1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3ce188d5-5c81-4c26-8b86-e4c0105e4cfa</vt:lpwstr>
  </property>
</Properties>
</file>